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8D719" w14:textId="77777777" w:rsidR="0058410B" w:rsidRPr="00987B30" w:rsidRDefault="0058410B" w:rsidP="001A36A3">
      <w:pPr>
        <w:pStyle w:val="a3"/>
        <w:ind w:left="1276" w:firstLine="567"/>
        <w:rPr>
          <w:sz w:val="20"/>
        </w:rPr>
      </w:pPr>
      <w:r w:rsidRPr="00987B30">
        <w:rPr>
          <w:noProof/>
          <w:sz w:val="20"/>
        </w:rPr>
        <w:drawing>
          <wp:inline distT="0" distB="0" distL="0" distR="0" wp14:anchorId="6635DDE9" wp14:editId="3B8F1AAC">
            <wp:extent cx="3832860" cy="480060"/>
            <wp:effectExtent l="0" t="0" r="0" b="0"/>
            <wp:docPr id="7" name="Рисунок 7" descr="Изображение выглядит как строительство, зарисовка, черно-белый, силуэ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роительство, зарисовка, черно-белый, силуэ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091C1" w14:textId="77777777" w:rsidR="0058410B" w:rsidRPr="00987B30" w:rsidRDefault="0058410B" w:rsidP="0058410B">
      <w:pPr>
        <w:pStyle w:val="a3"/>
        <w:spacing w:before="9"/>
        <w:rPr>
          <w:sz w:val="17"/>
        </w:rPr>
      </w:pPr>
    </w:p>
    <w:p w14:paraId="54C47161" w14:textId="77777777" w:rsidR="0058410B" w:rsidRPr="00987B30" w:rsidRDefault="0058410B" w:rsidP="001A36A3">
      <w:pPr>
        <w:pStyle w:val="a3"/>
        <w:spacing w:before="87" w:line="264" w:lineRule="auto"/>
        <w:ind w:left="2835" w:right="1372" w:hanging="992"/>
      </w:pPr>
      <w:r w:rsidRPr="00987B30">
        <w:t>Міністерство освіти і науки України</w:t>
      </w:r>
      <w:r w:rsidRPr="00987B30">
        <w:rPr>
          <w:spacing w:val="1"/>
        </w:rPr>
        <w:t xml:space="preserve"> </w:t>
      </w:r>
      <w:r w:rsidRPr="00987B30">
        <w:t>Національний</w:t>
      </w:r>
      <w:r w:rsidRPr="00987B30">
        <w:rPr>
          <w:spacing w:val="-9"/>
        </w:rPr>
        <w:t xml:space="preserve"> </w:t>
      </w:r>
      <w:r w:rsidRPr="00987B30">
        <w:t>технічний</w:t>
      </w:r>
      <w:r w:rsidRPr="00987B30">
        <w:rPr>
          <w:spacing w:val="-8"/>
        </w:rPr>
        <w:t xml:space="preserve"> </w:t>
      </w:r>
      <w:r w:rsidRPr="00987B30">
        <w:t>університет</w:t>
      </w:r>
      <w:r w:rsidRPr="00987B30">
        <w:rPr>
          <w:spacing w:val="-10"/>
        </w:rPr>
        <w:t xml:space="preserve"> </w:t>
      </w:r>
      <w:r w:rsidRPr="00987B30">
        <w:t>України</w:t>
      </w:r>
    </w:p>
    <w:p w14:paraId="0F3E6F08" w14:textId="77777777" w:rsidR="0058410B" w:rsidRPr="00987B30" w:rsidRDefault="0058410B" w:rsidP="001A36A3">
      <w:pPr>
        <w:pStyle w:val="a3"/>
        <w:spacing w:line="264" w:lineRule="auto"/>
        <w:ind w:left="1134" w:right="1600"/>
        <w:jc w:val="center"/>
      </w:pPr>
      <w:r w:rsidRPr="00987B30">
        <w:t>“Київський</w:t>
      </w:r>
      <w:r w:rsidRPr="00987B30">
        <w:rPr>
          <w:spacing w:val="-9"/>
        </w:rPr>
        <w:t xml:space="preserve"> </w:t>
      </w:r>
      <w:r w:rsidRPr="00987B30">
        <w:t>політехнічний</w:t>
      </w:r>
      <w:r w:rsidRPr="00987B30">
        <w:rPr>
          <w:spacing w:val="-5"/>
        </w:rPr>
        <w:t xml:space="preserve"> </w:t>
      </w:r>
      <w:r w:rsidRPr="00987B30">
        <w:t>інститут</w:t>
      </w:r>
      <w:r w:rsidRPr="00987B30">
        <w:rPr>
          <w:spacing w:val="-6"/>
        </w:rPr>
        <w:t xml:space="preserve"> </w:t>
      </w:r>
      <w:r w:rsidRPr="00987B30">
        <w:t>імені</w:t>
      </w:r>
      <w:r w:rsidRPr="00987B30">
        <w:rPr>
          <w:spacing w:val="-9"/>
        </w:rPr>
        <w:t xml:space="preserve"> </w:t>
      </w:r>
      <w:r w:rsidRPr="00987B30">
        <w:t>Ігоря</w:t>
      </w:r>
      <w:r w:rsidRPr="00987B30">
        <w:rPr>
          <w:spacing w:val="-7"/>
        </w:rPr>
        <w:t xml:space="preserve"> </w:t>
      </w:r>
      <w:r w:rsidRPr="00987B30">
        <w:t>Сікорського”</w:t>
      </w:r>
      <w:r w:rsidRPr="00987B30">
        <w:rPr>
          <w:spacing w:val="-67"/>
        </w:rPr>
        <w:t xml:space="preserve"> </w:t>
      </w:r>
      <w:r w:rsidRPr="00987B30">
        <w:t>Факультет</w:t>
      </w:r>
      <w:r w:rsidRPr="00987B30">
        <w:rPr>
          <w:spacing w:val="13"/>
        </w:rPr>
        <w:t xml:space="preserve"> </w:t>
      </w:r>
      <w:r w:rsidRPr="00987B30">
        <w:t>інформатики</w:t>
      </w:r>
      <w:r w:rsidRPr="00987B30">
        <w:rPr>
          <w:spacing w:val="11"/>
        </w:rPr>
        <w:t xml:space="preserve"> </w:t>
      </w:r>
      <w:r w:rsidRPr="00987B30">
        <w:t>та</w:t>
      </w:r>
      <w:r w:rsidRPr="00987B30">
        <w:rPr>
          <w:spacing w:val="12"/>
        </w:rPr>
        <w:t xml:space="preserve"> </w:t>
      </w:r>
      <w:r w:rsidRPr="00987B30">
        <w:t>обчислювальної</w:t>
      </w:r>
      <w:r w:rsidRPr="00987B30">
        <w:rPr>
          <w:spacing w:val="6"/>
        </w:rPr>
        <w:t xml:space="preserve"> </w:t>
      </w:r>
      <w:r w:rsidRPr="00987B30">
        <w:t>техніки</w:t>
      </w:r>
      <w:r w:rsidRPr="00987B30">
        <w:rPr>
          <w:spacing w:val="1"/>
        </w:rPr>
        <w:t xml:space="preserve"> </w:t>
      </w:r>
      <w:r w:rsidRPr="00987B30">
        <w:t>Кафедра</w:t>
      </w:r>
      <w:r w:rsidRPr="00987B30">
        <w:rPr>
          <w:spacing w:val="3"/>
        </w:rPr>
        <w:t xml:space="preserve"> </w:t>
      </w:r>
      <w:r w:rsidRPr="00987B30">
        <w:t>інформаційних</w:t>
      </w:r>
      <w:r w:rsidRPr="00987B30">
        <w:rPr>
          <w:spacing w:val="-3"/>
        </w:rPr>
        <w:t xml:space="preserve"> </w:t>
      </w:r>
      <w:r w:rsidRPr="00987B30">
        <w:t>систем</w:t>
      </w:r>
      <w:r w:rsidRPr="00987B30">
        <w:rPr>
          <w:spacing w:val="2"/>
        </w:rPr>
        <w:t xml:space="preserve"> </w:t>
      </w:r>
      <w:r w:rsidRPr="00987B30">
        <w:t>та</w:t>
      </w:r>
      <w:r w:rsidRPr="00987B30">
        <w:rPr>
          <w:spacing w:val="1"/>
        </w:rPr>
        <w:t xml:space="preserve"> </w:t>
      </w:r>
      <w:r w:rsidRPr="00987B30">
        <w:t>технологій</w:t>
      </w:r>
    </w:p>
    <w:p w14:paraId="693642BF" w14:textId="77777777" w:rsidR="0058410B" w:rsidRPr="00987B30" w:rsidRDefault="0058410B" w:rsidP="0058410B">
      <w:pPr>
        <w:pStyle w:val="a3"/>
        <w:rPr>
          <w:sz w:val="30"/>
        </w:rPr>
      </w:pPr>
    </w:p>
    <w:p w14:paraId="61AB861B" w14:textId="77777777" w:rsidR="0058410B" w:rsidRPr="00987B30" w:rsidRDefault="0058410B" w:rsidP="0058410B">
      <w:pPr>
        <w:pStyle w:val="a3"/>
        <w:rPr>
          <w:sz w:val="30"/>
        </w:rPr>
      </w:pPr>
    </w:p>
    <w:p w14:paraId="0C44A928" w14:textId="77777777" w:rsidR="0058410B" w:rsidRPr="00987B30" w:rsidRDefault="0058410B" w:rsidP="0058410B">
      <w:pPr>
        <w:pStyle w:val="a3"/>
        <w:rPr>
          <w:sz w:val="30"/>
        </w:rPr>
      </w:pPr>
    </w:p>
    <w:p w14:paraId="411A13DC" w14:textId="77777777" w:rsidR="0058410B" w:rsidRPr="00987B30" w:rsidRDefault="0058410B" w:rsidP="0058410B">
      <w:pPr>
        <w:pStyle w:val="a3"/>
        <w:rPr>
          <w:sz w:val="30"/>
        </w:rPr>
      </w:pPr>
    </w:p>
    <w:p w14:paraId="2078BED5" w14:textId="77777777" w:rsidR="0058410B" w:rsidRPr="00987B30" w:rsidRDefault="0058410B" w:rsidP="0058410B">
      <w:pPr>
        <w:pStyle w:val="a3"/>
        <w:rPr>
          <w:sz w:val="30"/>
        </w:rPr>
      </w:pPr>
    </w:p>
    <w:p w14:paraId="533DB809" w14:textId="77777777" w:rsidR="0058410B" w:rsidRPr="00987B30" w:rsidRDefault="0058410B" w:rsidP="0058410B">
      <w:pPr>
        <w:pStyle w:val="a3"/>
        <w:rPr>
          <w:sz w:val="30"/>
        </w:rPr>
      </w:pPr>
    </w:p>
    <w:p w14:paraId="01CA1621" w14:textId="77777777" w:rsidR="0058410B" w:rsidRPr="00987B30" w:rsidRDefault="0058410B" w:rsidP="0058410B">
      <w:pPr>
        <w:pStyle w:val="a3"/>
        <w:rPr>
          <w:sz w:val="30"/>
        </w:rPr>
      </w:pPr>
    </w:p>
    <w:p w14:paraId="40BF8FD5" w14:textId="77777777" w:rsidR="0058410B" w:rsidRPr="00987B30" w:rsidRDefault="0058410B" w:rsidP="0058410B">
      <w:pPr>
        <w:pStyle w:val="a3"/>
        <w:rPr>
          <w:sz w:val="30"/>
        </w:rPr>
      </w:pPr>
    </w:p>
    <w:p w14:paraId="0FFDBFCB" w14:textId="77777777" w:rsidR="0058410B" w:rsidRPr="00987B30" w:rsidRDefault="0058410B" w:rsidP="0058410B">
      <w:pPr>
        <w:pStyle w:val="a3"/>
        <w:spacing w:before="2"/>
        <w:rPr>
          <w:sz w:val="37"/>
        </w:rPr>
      </w:pPr>
    </w:p>
    <w:p w14:paraId="14B377F6" w14:textId="43AF6937" w:rsidR="0058410B" w:rsidRPr="00E00F2B" w:rsidRDefault="0058410B" w:rsidP="0058410B">
      <w:pPr>
        <w:pStyle w:val="1"/>
        <w:ind w:right="502"/>
        <w:jc w:val="center"/>
        <w:rPr>
          <w:lang w:val="en-US"/>
        </w:rPr>
      </w:pPr>
      <w:r>
        <w:t>Лабораторна робота №</w:t>
      </w:r>
      <w:r w:rsidR="00CE6486">
        <w:rPr>
          <w:lang w:val="en-US"/>
        </w:rPr>
        <w:t>3</w:t>
      </w:r>
    </w:p>
    <w:p w14:paraId="440DC819" w14:textId="75FFB272" w:rsidR="0058410B" w:rsidRPr="00502092" w:rsidRDefault="0058410B" w:rsidP="00502092">
      <w:pPr>
        <w:spacing w:before="120" w:line="240" w:lineRule="auto"/>
        <w:jc w:val="center"/>
      </w:pPr>
      <w:r w:rsidRPr="00987B30">
        <w:rPr>
          <w:rFonts w:cs="Times New Roman"/>
          <w:szCs w:val="28"/>
          <w:lang w:val="uk-UA"/>
        </w:rPr>
        <w:t>З</w:t>
      </w:r>
      <w:r w:rsidRPr="00987B30">
        <w:rPr>
          <w:rFonts w:cs="Times New Roman"/>
          <w:spacing w:val="-9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дисципліни</w:t>
      </w:r>
      <w:r w:rsidRPr="00987B30">
        <w:rPr>
          <w:rFonts w:cs="Times New Roman"/>
          <w:spacing w:val="-4"/>
          <w:szCs w:val="28"/>
          <w:lang w:val="uk-UA"/>
        </w:rPr>
        <w:t xml:space="preserve"> </w:t>
      </w:r>
      <w:r w:rsidRPr="00987B30">
        <w:rPr>
          <w:rFonts w:cs="Times New Roman"/>
          <w:szCs w:val="28"/>
          <w:lang w:val="uk-UA"/>
        </w:rPr>
        <w:t>«</w:t>
      </w:r>
      <w:r w:rsidR="00ED214E">
        <w:rPr>
          <w:lang w:val="uk-UA"/>
        </w:rPr>
        <w:t>Технології машинного навчання</w:t>
      </w:r>
      <w:r w:rsidRPr="00987B30">
        <w:rPr>
          <w:rFonts w:cs="Times New Roman"/>
          <w:szCs w:val="28"/>
          <w:lang w:val="uk-UA"/>
        </w:rPr>
        <w:t>»</w:t>
      </w:r>
    </w:p>
    <w:p w14:paraId="5FC2359B" w14:textId="77777777" w:rsidR="0058410B" w:rsidRPr="00987B30" w:rsidRDefault="0058410B" w:rsidP="0058410B">
      <w:pPr>
        <w:pStyle w:val="a3"/>
        <w:spacing w:before="29" w:line="264" w:lineRule="auto"/>
        <w:ind w:left="513" w:right="502"/>
      </w:pPr>
    </w:p>
    <w:p w14:paraId="388F62EF" w14:textId="1F4ACAB1" w:rsidR="0058410B" w:rsidRPr="008044F3" w:rsidRDefault="0058410B" w:rsidP="001105BE">
      <w:pPr>
        <w:jc w:val="center"/>
        <w:rPr>
          <w:lang w:val="uk-UA"/>
        </w:rPr>
      </w:pPr>
      <w:r w:rsidRPr="00987B30">
        <w:rPr>
          <w:rFonts w:cs="Times New Roman"/>
          <w:lang w:val="uk-UA"/>
        </w:rPr>
        <w:t>Тема: «</w:t>
      </w:r>
      <w:r w:rsidR="008E7228" w:rsidRPr="008E7228">
        <w:rPr>
          <w:rFonts w:cs="Times New Roman"/>
          <w:szCs w:val="28"/>
        </w:rPr>
        <w:t>Вступ до опрацювання природної мови</w:t>
      </w:r>
      <w:r w:rsidRPr="00987B30">
        <w:rPr>
          <w:rFonts w:cs="Times New Roman"/>
          <w:lang w:val="uk-UA"/>
        </w:rPr>
        <w:t>»</w:t>
      </w:r>
    </w:p>
    <w:p w14:paraId="40AB3ABA" w14:textId="77777777" w:rsidR="0058410B" w:rsidRPr="00987B30" w:rsidRDefault="0058410B" w:rsidP="0058410B">
      <w:pPr>
        <w:pStyle w:val="a3"/>
        <w:rPr>
          <w:sz w:val="30"/>
        </w:rPr>
      </w:pPr>
    </w:p>
    <w:p w14:paraId="03F8C87E" w14:textId="77777777" w:rsidR="0058410B" w:rsidRPr="00987B30" w:rsidRDefault="0058410B" w:rsidP="0058410B">
      <w:pPr>
        <w:pStyle w:val="a3"/>
        <w:rPr>
          <w:sz w:val="30"/>
        </w:rPr>
      </w:pPr>
    </w:p>
    <w:p w14:paraId="7A3031DB" w14:textId="77777777" w:rsidR="0058410B" w:rsidRPr="00987B30" w:rsidRDefault="0058410B" w:rsidP="0058410B">
      <w:pPr>
        <w:pStyle w:val="a3"/>
        <w:rPr>
          <w:sz w:val="30"/>
        </w:rPr>
      </w:pPr>
    </w:p>
    <w:p w14:paraId="25F5A595" w14:textId="77777777" w:rsidR="0058410B" w:rsidRPr="00987B30" w:rsidRDefault="0058410B" w:rsidP="0058410B">
      <w:pPr>
        <w:pStyle w:val="a3"/>
        <w:rPr>
          <w:sz w:val="30"/>
        </w:rPr>
      </w:pPr>
    </w:p>
    <w:p w14:paraId="5BDE04E4" w14:textId="77777777" w:rsidR="0058410B" w:rsidRPr="00987B30" w:rsidRDefault="0058410B" w:rsidP="0058410B">
      <w:pPr>
        <w:pStyle w:val="a3"/>
        <w:rPr>
          <w:sz w:val="30"/>
        </w:rPr>
      </w:pPr>
    </w:p>
    <w:p w14:paraId="6F6E8EC5" w14:textId="77777777" w:rsidR="0058410B" w:rsidRDefault="0058410B" w:rsidP="0058410B">
      <w:pPr>
        <w:pStyle w:val="a3"/>
        <w:rPr>
          <w:sz w:val="30"/>
          <w:lang w:val="en-US"/>
        </w:rPr>
      </w:pPr>
    </w:p>
    <w:p w14:paraId="57544FFA" w14:textId="77777777" w:rsidR="001105BE" w:rsidRPr="001105BE" w:rsidRDefault="001105BE" w:rsidP="0058410B">
      <w:pPr>
        <w:pStyle w:val="a3"/>
        <w:rPr>
          <w:sz w:val="30"/>
          <w:lang w:val="en-US"/>
        </w:rPr>
      </w:pPr>
    </w:p>
    <w:p w14:paraId="7F6803A3" w14:textId="77777777" w:rsidR="0058410B" w:rsidRPr="00987B30" w:rsidRDefault="0058410B" w:rsidP="0058410B">
      <w:pPr>
        <w:pStyle w:val="a3"/>
        <w:rPr>
          <w:sz w:val="30"/>
        </w:rPr>
      </w:pPr>
    </w:p>
    <w:p w14:paraId="54608FF5" w14:textId="77777777" w:rsidR="0058410B" w:rsidRPr="00987B30" w:rsidRDefault="0058410B" w:rsidP="0058410B">
      <w:pPr>
        <w:pStyle w:val="a3"/>
        <w:spacing w:before="1"/>
        <w:rPr>
          <w:sz w:val="38"/>
        </w:rPr>
      </w:pPr>
    </w:p>
    <w:p w14:paraId="177F7AB4" w14:textId="77777777" w:rsidR="0058410B" w:rsidRPr="00987B30" w:rsidRDefault="0058410B" w:rsidP="00653F4B">
      <w:pPr>
        <w:pStyle w:val="a3"/>
        <w:tabs>
          <w:tab w:val="left" w:pos="6521"/>
        </w:tabs>
        <w:ind w:left="119"/>
      </w:pPr>
      <w:r w:rsidRPr="00987B30">
        <w:t>Виконав:</w:t>
      </w:r>
      <w:r w:rsidRPr="00987B30">
        <w:tab/>
        <w:t>Перевірив:</w:t>
      </w:r>
    </w:p>
    <w:p w14:paraId="109316EC" w14:textId="08808655" w:rsidR="0058410B" w:rsidRPr="00987B30" w:rsidRDefault="0058410B" w:rsidP="00653F4B">
      <w:pPr>
        <w:pStyle w:val="a3"/>
        <w:tabs>
          <w:tab w:val="left" w:pos="6521"/>
        </w:tabs>
        <w:spacing w:before="34" w:line="259" w:lineRule="auto"/>
        <w:ind w:left="119" w:right="753"/>
      </w:pPr>
      <w:r w:rsidRPr="00987B30">
        <w:t>студент</w:t>
      </w:r>
      <w:r w:rsidRPr="00987B30">
        <w:rPr>
          <w:spacing w:val="-3"/>
        </w:rPr>
        <w:t xml:space="preserve"> </w:t>
      </w:r>
      <w:r w:rsidRPr="00987B30">
        <w:t>групи</w:t>
      </w:r>
      <w:r w:rsidRPr="00987B30">
        <w:rPr>
          <w:spacing w:val="-1"/>
        </w:rPr>
        <w:t xml:space="preserve"> </w:t>
      </w:r>
      <w:r w:rsidRPr="00987B30">
        <w:t>ІА</w:t>
      </w:r>
      <w:r w:rsidRPr="00987B30">
        <w:rPr>
          <w:spacing w:val="-1"/>
        </w:rPr>
        <w:t xml:space="preserve"> </w:t>
      </w:r>
      <w:r w:rsidRPr="00987B30">
        <w:t>–</w:t>
      </w:r>
      <w:r w:rsidRPr="00987B30">
        <w:rPr>
          <w:spacing w:val="-1"/>
        </w:rPr>
        <w:t xml:space="preserve"> </w:t>
      </w:r>
      <w:r w:rsidRPr="00987B30">
        <w:t>12</w:t>
      </w:r>
      <w:r w:rsidRPr="00987B30">
        <w:tab/>
      </w:r>
      <w:r w:rsidR="00ED214E">
        <w:t>пос</w:t>
      </w:r>
      <w:r w:rsidR="00502092">
        <w:t>.</w:t>
      </w:r>
      <w:r w:rsidR="00ED214E">
        <w:t xml:space="preserve"> Коломоєць С. О.</w:t>
      </w:r>
      <w:r w:rsidRPr="00987B30">
        <w:rPr>
          <w:spacing w:val="-67"/>
          <w:sz w:val="24"/>
          <w:szCs w:val="24"/>
        </w:rPr>
        <w:t xml:space="preserve"> </w:t>
      </w:r>
      <w:r w:rsidRPr="00987B30">
        <w:t>Мельник Михайло Сергійович</w:t>
      </w:r>
    </w:p>
    <w:p w14:paraId="75E312CE" w14:textId="77777777" w:rsidR="0058410B" w:rsidRPr="00987B30" w:rsidRDefault="0058410B" w:rsidP="0058410B">
      <w:pPr>
        <w:pStyle w:val="a3"/>
        <w:spacing w:before="2"/>
        <w:rPr>
          <w:sz w:val="31"/>
        </w:rPr>
      </w:pPr>
    </w:p>
    <w:p w14:paraId="23555615" w14:textId="77777777" w:rsidR="0058410B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  <w:r w:rsidRPr="00987B30">
        <w:t>Дата</w:t>
      </w:r>
      <w:r w:rsidRPr="00987B30">
        <w:rPr>
          <w:spacing w:val="-9"/>
        </w:rPr>
        <w:t xml:space="preserve"> </w:t>
      </w:r>
      <w:r w:rsidRPr="00987B30">
        <w:t>здачі</w:t>
      </w:r>
      <w:r w:rsidRPr="00987B30">
        <w:rPr>
          <w:w w:val="99"/>
          <w:u w:val="single"/>
        </w:rPr>
        <w:t xml:space="preserve"> </w:t>
      </w:r>
      <w:r w:rsidRPr="00987B30">
        <w:rPr>
          <w:u w:val="single"/>
        </w:rPr>
        <w:tab/>
      </w:r>
      <w:r w:rsidRPr="00987B30">
        <w:rPr>
          <w:u w:val="single"/>
        </w:rPr>
        <w:tab/>
      </w:r>
      <w:r w:rsidRPr="00987B30">
        <w:t xml:space="preserve"> </w:t>
      </w:r>
    </w:p>
    <w:p w14:paraId="2C0FB09F" w14:textId="647A64BB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681AECCE" w14:textId="77777777" w:rsid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23D06219" w14:textId="77777777" w:rsidR="00ED214E" w:rsidRPr="00ED214E" w:rsidRDefault="00ED214E" w:rsidP="00ED214E">
      <w:pPr>
        <w:pStyle w:val="a3"/>
        <w:tabs>
          <w:tab w:val="left" w:pos="3176"/>
          <w:tab w:val="left" w:pos="3226"/>
        </w:tabs>
        <w:spacing w:line="264" w:lineRule="auto"/>
        <w:ind w:left="119" w:right="6355"/>
        <w:rPr>
          <w:lang w:val="en-US"/>
        </w:rPr>
      </w:pPr>
    </w:p>
    <w:p w14:paraId="37558121" w14:textId="77777777" w:rsidR="0058410B" w:rsidRPr="00987B30" w:rsidRDefault="0058410B" w:rsidP="0058410B">
      <w:pPr>
        <w:pStyle w:val="a3"/>
        <w:tabs>
          <w:tab w:val="left" w:pos="3176"/>
          <w:tab w:val="left" w:pos="3226"/>
        </w:tabs>
        <w:spacing w:line="264" w:lineRule="auto"/>
        <w:ind w:left="119" w:right="6355"/>
      </w:pPr>
    </w:p>
    <w:p w14:paraId="0517137A" w14:textId="77777777" w:rsidR="000919B5" w:rsidRDefault="0058410B" w:rsidP="000919B5">
      <w:pPr>
        <w:jc w:val="center"/>
        <w:rPr>
          <w:rFonts w:cs="Times New Roman"/>
          <w:szCs w:val="28"/>
          <w:lang w:val="uk-UA"/>
        </w:rPr>
      </w:pPr>
      <w:r w:rsidRPr="00A976D8">
        <w:rPr>
          <w:rFonts w:cs="Times New Roman"/>
          <w:szCs w:val="28"/>
        </w:rPr>
        <w:t>Київ-202</w:t>
      </w:r>
      <w:r w:rsidR="001A36A3">
        <w:rPr>
          <w:rFonts w:cs="Times New Roman"/>
          <w:szCs w:val="28"/>
          <w:lang w:val="uk-UA"/>
        </w:rPr>
        <w:t>4</w:t>
      </w:r>
    </w:p>
    <w:p w14:paraId="114A0644" w14:textId="48C09D00" w:rsidR="00EC133C" w:rsidRPr="00E00F2B" w:rsidRDefault="009A760B" w:rsidP="009A760B">
      <w:pPr>
        <w:pStyle w:val="a3"/>
        <w:spacing w:before="159" w:line="360" w:lineRule="auto"/>
        <w:ind w:right="462"/>
        <w:jc w:val="both"/>
      </w:pPr>
      <w:r>
        <w:rPr>
          <w:bCs/>
        </w:rPr>
        <w:lastRenderedPageBreak/>
        <w:t>Мета</w:t>
      </w:r>
      <w:r w:rsidR="001A36A3" w:rsidRPr="001A36A3">
        <w:rPr>
          <w:b/>
        </w:rPr>
        <w:t xml:space="preserve">: </w:t>
      </w:r>
      <w:r w:rsidR="008E7228" w:rsidRPr="008E7228">
        <w:rPr>
          <w:lang/>
        </w:rPr>
        <w:t>здобуття студентом навичок реалізації базових методів обробки природної мови, включно з попереднім опрацюванням тексту, формуванням «мішка слів» («bag-of-words»), виділенням стоп-слів і найважливіших слів у документі, створенням тематичних моделей.</w:t>
      </w:r>
    </w:p>
    <w:p w14:paraId="027FA8C3" w14:textId="1374BA9C" w:rsidR="00EC133C" w:rsidRDefault="00EC133C" w:rsidP="001105BE">
      <w:pPr>
        <w:spacing w:line="360" w:lineRule="auto"/>
        <w:contextualSpacing/>
        <w:jc w:val="both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Завдання</w:t>
      </w:r>
      <w:r w:rsidR="001A36A3">
        <w:rPr>
          <w:szCs w:val="28"/>
          <w:lang w:val="uk-UA"/>
        </w:rPr>
        <w:t xml:space="preserve">: </w:t>
      </w:r>
    </w:p>
    <w:p w14:paraId="51CE3955" w14:textId="538F0C09" w:rsidR="008E7228" w:rsidRDefault="008E7228" w:rsidP="008E7228">
      <w:pPr>
        <w:pStyle w:val="a6"/>
        <w:numPr>
          <w:ilvl w:val="0"/>
          <w:numId w:val="15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8E7228">
        <w:rPr>
          <w:rFonts w:cs="Times New Roman"/>
          <w:color w:val="202124"/>
          <w:szCs w:val="28"/>
          <w:shd w:val="clear" w:color="auto" w:fill="FFFFFF"/>
        </w:rPr>
        <w:t xml:space="preserve">Завантажити англійську книгу «Alice's Adventures in Wonderland» </w:t>
      </w:r>
      <w:hyperlink r:id="rId7" w:history="1">
        <w:r w:rsidRPr="00F8521B">
          <w:rPr>
            <w:rStyle w:val="a7"/>
            <w:rFonts w:cs="Times New Roman"/>
            <w:szCs w:val="28"/>
            <w:shd w:val="clear" w:color="auto" w:fill="FFFFFF"/>
          </w:rPr>
          <w:t>http://www.gutenberg.org/files/11/11-0.txt</w:t>
        </w:r>
      </w:hyperlink>
      <w:r w:rsidRPr="008E7228">
        <w:rPr>
          <w:rFonts w:cs="Times New Roman"/>
          <w:color w:val="202124"/>
          <w:szCs w:val="28"/>
          <w:shd w:val="clear" w:color="auto" w:fill="FFFFFF"/>
        </w:rPr>
        <w:t xml:space="preserve"> </w:t>
      </w:r>
    </w:p>
    <w:p w14:paraId="08DBE61F" w14:textId="77777777" w:rsidR="008E7228" w:rsidRDefault="008E7228" w:rsidP="008E7228">
      <w:pPr>
        <w:pStyle w:val="a6"/>
        <w:numPr>
          <w:ilvl w:val="0"/>
          <w:numId w:val="15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8E7228">
        <w:rPr>
          <w:rFonts w:cs="Times New Roman"/>
          <w:color w:val="202124"/>
          <w:szCs w:val="28"/>
          <w:shd w:val="clear" w:color="auto" w:fill="FFFFFF"/>
        </w:rPr>
        <w:t xml:space="preserve">Реалізувати пайплайн опрацювання обраного тексту англійською мовою, включно з усією необхідною попередньою обробкою тексту, включно з приведенням слів до нижнього регістру, видаленням стоп-слів, цифр/неалфавітних символів, знаків пунктуації. </w:t>
      </w:r>
    </w:p>
    <w:p w14:paraId="7FBFC1E2" w14:textId="77777777" w:rsidR="008E7228" w:rsidRDefault="008E7228" w:rsidP="008E7228">
      <w:pPr>
        <w:pStyle w:val="a6"/>
        <w:numPr>
          <w:ilvl w:val="0"/>
          <w:numId w:val="15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8E7228">
        <w:rPr>
          <w:rFonts w:cs="Times New Roman"/>
          <w:color w:val="202124"/>
          <w:szCs w:val="28"/>
          <w:shd w:val="clear" w:color="auto" w:fill="FFFFFF"/>
        </w:rPr>
        <w:t xml:space="preserve">Розділити текст на глави і в кожній главі відібрати Топ-20 слів за допомогою алгоритму TF-IDF. </w:t>
      </w:r>
    </w:p>
    <w:p w14:paraId="6E8830BF" w14:textId="41DD5608" w:rsidR="00EC133C" w:rsidRPr="008E7228" w:rsidRDefault="008E7228" w:rsidP="008E7228">
      <w:pPr>
        <w:pStyle w:val="a6"/>
        <w:numPr>
          <w:ilvl w:val="0"/>
          <w:numId w:val="15"/>
        </w:numPr>
        <w:spacing w:before="240" w:line="360" w:lineRule="auto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8E7228">
        <w:rPr>
          <w:rFonts w:cs="Times New Roman"/>
          <w:color w:val="202124"/>
          <w:szCs w:val="28"/>
          <w:shd w:val="clear" w:color="auto" w:fill="FFFFFF"/>
        </w:rPr>
        <w:t>Реалізувати LDA алгоритм і порівняти результати з отриманими раніше за допомогою TF-IDF. Зробити висновки про застосовність реалізованих підходів.</w:t>
      </w:r>
    </w:p>
    <w:p w14:paraId="0B1834A2" w14:textId="77777777" w:rsidR="008E7228" w:rsidRPr="008E7228" w:rsidRDefault="008E7228" w:rsidP="008E7228">
      <w:pPr>
        <w:rPr>
          <w:szCs w:val="28"/>
          <w:lang w:val="en-US"/>
        </w:rPr>
      </w:pPr>
    </w:p>
    <w:p w14:paraId="6A982149" w14:textId="674E906C" w:rsidR="001A36A3" w:rsidRDefault="001A36A3" w:rsidP="000919B5">
      <w:pPr>
        <w:pStyle w:val="1"/>
        <w:ind w:left="0"/>
        <w:jc w:val="center"/>
      </w:pPr>
      <w:r>
        <w:t>Хід роботи</w:t>
      </w:r>
    </w:p>
    <w:p w14:paraId="4DF10E5D" w14:textId="77777777" w:rsidR="0002030A" w:rsidRPr="008044F3" w:rsidRDefault="0002030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207C" w14:textId="1DB1EA4E" w:rsidR="007C0B89" w:rsidRPr="009C47C5" w:rsidRDefault="007C0B89" w:rsidP="000919B5">
      <w:pPr>
        <w:spacing w:after="0" w:line="360" w:lineRule="auto"/>
        <w:ind w:right="340"/>
        <w:rPr>
          <w:rFonts w:eastAsia="Times New Roman" w:cs="Times New Roman"/>
          <w:b/>
          <w:szCs w:val="28"/>
          <w:lang w:val="uk-UA"/>
        </w:rPr>
      </w:pPr>
      <w:r w:rsidRPr="007C0B89">
        <w:rPr>
          <w:rFonts w:eastAsia="Times New Roman" w:cs="Times New Roman"/>
          <w:b/>
          <w:szCs w:val="28"/>
          <w:lang w:val="uk-UA"/>
        </w:rPr>
        <w:t>Виконання завдання:</w:t>
      </w:r>
    </w:p>
    <w:p w14:paraId="232780E6" w14:textId="7D94CC2D" w:rsidR="00BC570C" w:rsidRPr="00BC570C" w:rsidRDefault="009A760B" w:rsidP="00BC570C">
      <w:pPr>
        <w:pStyle w:val="a6"/>
        <w:numPr>
          <w:ilvl w:val="0"/>
          <w:numId w:val="1"/>
        </w:numPr>
        <w:spacing w:after="0" w:line="360" w:lineRule="auto"/>
        <w:ind w:left="0" w:right="340" w:firstLine="0"/>
        <w:jc w:val="both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</w:t>
      </w:r>
      <w:r w:rsidR="008E7228">
        <w:rPr>
          <w:rFonts w:eastAsia="Times New Roman" w:cs="Times New Roman"/>
          <w:bCs/>
          <w:szCs w:val="28"/>
          <w:lang w:val="uk-UA"/>
        </w:rPr>
        <w:t xml:space="preserve">завантажено книгу </w:t>
      </w:r>
      <w:r w:rsidR="008E7228" w:rsidRPr="008E7228">
        <w:rPr>
          <w:rFonts w:cs="Times New Roman"/>
          <w:color w:val="202124"/>
          <w:szCs w:val="28"/>
          <w:shd w:val="clear" w:color="auto" w:fill="FFFFFF"/>
        </w:rPr>
        <w:t>«Alice's Adventures in Wonderland»</w:t>
      </w:r>
      <w:r w:rsidR="008E7228">
        <w:rPr>
          <w:rFonts w:cs="Times New Roman"/>
          <w:color w:val="202124"/>
          <w:szCs w:val="28"/>
          <w:shd w:val="clear" w:color="auto" w:fill="FFFFFF"/>
          <w:lang w:val="uk-UA"/>
        </w:rPr>
        <w:t>, текст якої було обо</w:t>
      </w:r>
      <w:r w:rsidR="006C4DDE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блено кастомним пайплайном, що складається </w:t>
      </w:r>
      <w:r w:rsidR="006C4DDE" w:rsidRPr="008E7228">
        <w:rPr>
          <w:rFonts w:cs="Times New Roman"/>
          <w:color w:val="202124"/>
          <w:szCs w:val="28"/>
          <w:shd w:val="clear" w:color="auto" w:fill="FFFFFF"/>
        </w:rPr>
        <w:t xml:space="preserve">з приведення слів до нижнього регістру, видаленням </w:t>
      </w:r>
      <w:r w:rsidR="006C4DDE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цифр, знаків пунктуації, апостофів, </w:t>
      </w:r>
      <w:r w:rsidR="006C4DDE" w:rsidRPr="008E7228">
        <w:rPr>
          <w:rFonts w:cs="Times New Roman"/>
          <w:color w:val="202124"/>
          <w:szCs w:val="28"/>
          <w:shd w:val="clear" w:color="auto" w:fill="FFFFFF"/>
        </w:rPr>
        <w:t xml:space="preserve">стоп-слів, </w:t>
      </w:r>
      <w:r w:rsidR="006C4DDE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і наприкінці застосовується лематизація(перетворення слів до базової форми). Стоп-слова та функція лематизації імпортовані з бібліотеки </w:t>
      </w:r>
      <w:r w:rsidR="006C4DDE">
        <w:rPr>
          <w:rFonts w:cs="Times New Roman"/>
          <w:color w:val="202124"/>
          <w:szCs w:val="28"/>
          <w:shd w:val="clear" w:color="auto" w:fill="FFFFFF"/>
          <w:lang w:val="en-US"/>
        </w:rPr>
        <w:t>NLTK(Natural Language ToolKit)</w:t>
      </w:r>
      <w:r>
        <w:rPr>
          <w:rFonts w:eastAsia="Times New Roman" w:cs="Times New Roman"/>
          <w:bCs/>
          <w:szCs w:val="28"/>
          <w:lang w:val="en-US"/>
        </w:rPr>
        <w:t>:</w:t>
      </w:r>
      <w:r w:rsidR="00BC570C" w:rsidRPr="00BC570C">
        <w:rPr>
          <w:noProof/>
          <w14:ligatures w14:val="standardContextual"/>
        </w:rPr>
        <w:t xml:space="preserve"> </w:t>
      </w:r>
    </w:p>
    <w:p w14:paraId="5354CC58" w14:textId="32B5B4BB" w:rsidR="00BC570C" w:rsidRPr="00BC570C" w:rsidRDefault="006C4DDE" w:rsidP="00BC570C">
      <w:pPr>
        <w:pStyle w:val="a6"/>
        <w:spacing w:after="0" w:line="360" w:lineRule="auto"/>
        <w:ind w:left="0" w:right="340"/>
        <w:jc w:val="center"/>
        <w:rPr>
          <w:rFonts w:eastAsia="Times New Roman" w:cs="Times New Roman"/>
          <w:bCs/>
          <w:szCs w:val="28"/>
          <w:lang w:val="uk-UA"/>
        </w:rPr>
      </w:pPr>
      <w:r w:rsidRPr="006C4DDE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7FE3299E" wp14:editId="45520F9F">
            <wp:extent cx="6480175" cy="533400"/>
            <wp:effectExtent l="0" t="0" r="0" b="0"/>
            <wp:docPr id="1954916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6436" name=""/>
                    <pic:cNvPicPr/>
                  </pic:nvPicPr>
                  <pic:blipFill rotWithShape="1">
                    <a:blip r:embed="rId8"/>
                    <a:srcRect b="40341"/>
                    <a:stretch/>
                  </pic:blipFill>
                  <pic:spPr bwMode="auto">
                    <a:xfrm>
                      <a:off x="0" y="0"/>
                      <a:ext cx="64801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A32A4" w14:textId="77777777" w:rsidR="00020610" w:rsidRPr="00BF5046" w:rsidRDefault="00020610" w:rsidP="007637B2">
      <w:pPr>
        <w:pStyle w:val="a6"/>
        <w:spacing w:after="0" w:line="360" w:lineRule="auto"/>
        <w:ind w:left="0" w:right="340"/>
        <w:rPr>
          <w:rFonts w:eastAsia="Times New Roman" w:cs="Times New Roman"/>
          <w:bCs/>
          <w:szCs w:val="28"/>
          <w:lang w:val="en-US"/>
        </w:rPr>
      </w:pPr>
    </w:p>
    <w:p w14:paraId="12E3C263" w14:textId="5B8C7277" w:rsidR="00BF5046" w:rsidRPr="00BF5046" w:rsidRDefault="009A760B" w:rsidP="00BF5046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jc w:val="both"/>
        <w:rPr>
          <w:rFonts w:eastAsia="Times New Roman" w:cs="Times New Roman"/>
          <w:bCs/>
          <w:szCs w:val="28"/>
          <w:lang w:val="en-US"/>
        </w:rPr>
      </w:pPr>
      <w:r>
        <w:rPr>
          <w:lang w:val="uk-UA"/>
        </w:rPr>
        <w:lastRenderedPageBreak/>
        <w:t>Було</w:t>
      </w:r>
      <w:r w:rsidR="00987257">
        <w:rPr>
          <w:lang w:val="uk-UA"/>
        </w:rPr>
        <w:t xml:space="preserve"> </w:t>
      </w:r>
      <w:r w:rsidR="00BF5046">
        <w:rPr>
          <w:lang w:val="uk-UA"/>
        </w:rPr>
        <w:t>також розділено текст на глави. Отриманий масив глав береться з 13 індексу тому що так пропускається таблиця «</w:t>
      </w:r>
      <w:r w:rsidR="00BF5046">
        <w:rPr>
          <w:lang w:val="en-US"/>
        </w:rPr>
        <w:t>Contents</w:t>
      </w:r>
      <w:r w:rsidR="00BF5046">
        <w:rPr>
          <w:lang w:val="uk-UA"/>
        </w:rPr>
        <w:t>»</w:t>
      </w:r>
      <w:r w:rsidR="00987257">
        <w:rPr>
          <w:lang w:val="uk-UA"/>
        </w:rPr>
        <w:t>:</w:t>
      </w:r>
    </w:p>
    <w:p w14:paraId="7ADF66BA" w14:textId="3B464B0D" w:rsidR="00BF5046" w:rsidRDefault="00BF5046" w:rsidP="00BF5046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  <w:r w:rsidRPr="00BF504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12B9F529" wp14:editId="33F860A7">
            <wp:extent cx="6480175" cy="472440"/>
            <wp:effectExtent l="0" t="0" r="0" b="3810"/>
            <wp:docPr id="201155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3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4FA9" w14:textId="71F7F177" w:rsidR="00BF5046" w:rsidRPr="00BF5046" w:rsidRDefault="00BF5046" w:rsidP="00BF5046">
      <w:pPr>
        <w:spacing w:after="0" w:line="360" w:lineRule="auto"/>
        <w:ind w:right="340"/>
        <w:jc w:val="both"/>
        <w:rPr>
          <w:rFonts w:eastAsia="Times New Roman" w:cs="Times New Roman"/>
          <w:bCs/>
          <w:szCs w:val="28"/>
          <w:lang w:val="uk-UA"/>
        </w:rPr>
      </w:pPr>
      <w:r w:rsidRPr="00BF504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4FF751CC" wp14:editId="5E09EAC8">
            <wp:extent cx="3413760" cy="270154"/>
            <wp:effectExtent l="0" t="0" r="0" b="0"/>
            <wp:docPr id="341504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046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6237" cy="27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22E6" w14:textId="69E3A6B3" w:rsidR="00B04D3A" w:rsidRDefault="00B04D3A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245F050A" w14:textId="23CAAF45" w:rsidR="00BF5046" w:rsidRPr="00C735BD" w:rsidRDefault="00BF5046" w:rsidP="00BF5046">
      <w:pPr>
        <w:pStyle w:val="a6"/>
        <w:numPr>
          <w:ilvl w:val="0"/>
          <w:numId w:val="1"/>
        </w:numPr>
        <w:spacing w:line="360" w:lineRule="auto"/>
        <w:ind w:left="709" w:right="340" w:hanging="709"/>
        <w:rPr>
          <w:rFonts w:cs="Times New Roman"/>
          <w:color w:val="202124"/>
          <w:szCs w:val="28"/>
          <w:shd w:val="clear" w:color="auto" w:fill="FFFFFF"/>
        </w:rPr>
      </w:pPr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За </w:t>
      </w:r>
      <w:r w:rsidRPr="008E7228">
        <w:rPr>
          <w:rFonts w:cs="Times New Roman"/>
          <w:color w:val="202124"/>
          <w:szCs w:val="28"/>
          <w:shd w:val="clear" w:color="auto" w:fill="FFFFFF"/>
        </w:rPr>
        <w:t>допомогою алгоритму TF-IDF</w:t>
      </w:r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вдбираємо в кожній главі топ-20 слів</w:t>
      </w:r>
      <w:r w:rsidRPr="008E7228">
        <w:rPr>
          <w:rFonts w:cs="Times New Roman"/>
          <w:color w:val="202124"/>
          <w:szCs w:val="28"/>
          <w:shd w:val="clear" w:color="auto" w:fill="FFFFFF"/>
        </w:rPr>
        <w:t>.</w:t>
      </w:r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Для цього ініціалізуємо </w:t>
      </w:r>
      <w:r w:rsidRPr="00BF5046">
        <w:rPr>
          <w:rFonts w:cs="Times New Roman"/>
          <w:color w:val="202124"/>
          <w:szCs w:val="28"/>
          <w:shd w:val="clear" w:color="auto" w:fill="FFFFFF"/>
        </w:rPr>
        <w:t>TfidfVectorizer</w:t>
      </w:r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, який </w:t>
      </w:r>
      <w:r w:rsidRPr="00BF5046">
        <w:rPr>
          <w:rFonts w:cs="Times New Roman"/>
          <w:color w:val="202124"/>
          <w:szCs w:val="28"/>
          <w:shd w:val="clear" w:color="auto" w:fill="FFFFFF"/>
          <w:lang w:val="uk-UA"/>
        </w:rPr>
        <w:t>перетворю</w:t>
      </w:r>
      <w:r>
        <w:rPr>
          <w:rFonts w:cs="Times New Roman"/>
          <w:color w:val="202124"/>
          <w:szCs w:val="28"/>
          <w:shd w:val="clear" w:color="auto" w:fill="FFFFFF"/>
          <w:lang w:val="uk-UA"/>
        </w:rPr>
        <w:t>ватиме</w:t>
      </w:r>
      <w:r w:rsidRPr="00BF5046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кожен розділ на матрицю </w:t>
      </w:r>
      <w:r>
        <w:rPr>
          <w:rFonts w:cs="Times New Roman"/>
          <w:color w:val="202124"/>
          <w:szCs w:val="28"/>
          <w:shd w:val="clear" w:color="auto" w:fill="FFFFFF"/>
          <w:lang w:val="uk-UA"/>
        </w:rPr>
        <w:t xml:space="preserve">векторів </w:t>
      </w:r>
      <w:r w:rsidRPr="00BF5046">
        <w:rPr>
          <w:rFonts w:cs="Times New Roman"/>
          <w:color w:val="202124"/>
          <w:szCs w:val="28"/>
          <w:shd w:val="clear" w:color="auto" w:fill="FFFFFF"/>
          <w:lang w:val="uk-UA"/>
        </w:rPr>
        <w:t>TF-IDF</w:t>
      </w:r>
      <w:r>
        <w:rPr>
          <w:rFonts w:cs="Times New Roman"/>
          <w:color w:val="202124"/>
          <w:szCs w:val="28"/>
          <w:shd w:val="clear" w:color="auto" w:fill="FFFFFF"/>
          <w:lang w:val="uk-UA"/>
        </w:rPr>
        <w:t>.</w:t>
      </w:r>
      <w:r w:rsidR="00C735BD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 Алгоритм </w:t>
      </w:r>
      <w:r w:rsidR="00C735BD" w:rsidRPr="00BF5046">
        <w:rPr>
          <w:rFonts w:cs="Times New Roman"/>
          <w:color w:val="202124"/>
          <w:szCs w:val="28"/>
          <w:shd w:val="clear" w:color="auto" w:fill="FFFFFF"/>
          <w:lang w:val="uk-UA"/>
        </w:rPr>
        <w:t>TF-IDF</w:t>
      </w:r>
      <w:r w:rsidR="00C735BD" w:rsidRPr="00C735BD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="00C735BD" w:rsidRPr="00C735BD">
        <w:rPr>
          <w:rFonts w:cs="Times New Roman"/>
          <w:color w:val="202124"/>
          <w:szCs w:val="28"/>
          <w:shd w:val="clear" w:color="auto" w:fill="FFFFFF"/>
        </w:rPr>
        <w:t xml:space="preserve">дає змогу </w:t>
      </w:r>
      <w:r w:rsidR="00C735BD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оцінити «важливість» слова, </w:t>
      </w:r>
      <w:r w:rsidR="00C735BD" w:rsidRPr="00C735BD">
        <w:rPr>
          <w:rFonts w:cs="Times New Roman"/>
          <w:color w:val="202124"/>
          <w:szCs w:val="28"/>
          <w:shd w:val="clear" w:color="auto" w:fill="FFFFFF"/>
        </w:rPr>
        <w:t>знизи</w:t>
      </w:r>
      <w:r w:rsidR="00C735BD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вши </w:t>
      </w:r>
      <w:r w:rsidR="00C735BD" w:rsidRPr="00C735BD">
        <w:rPr>
          <w:rFonts w:cs="Times New Roman"/>
          <w:color w:val="202124"/>
          <w:szCs w:val="28"/>
          <w:shd w:val="clear" w:color="auto" w:fill="FFFFFF"/>
        </w:rPr>
        <w:t>вплив низькоінформативних слів і, навпаки, підви</w:t>
      </w:r>
      <w:r w:rsidR="00C735BD">
        <w:rPr>
          <w:rFonts w:cs="Times New Roman"/>
          <w:color w:val="202124"/>
          <w:szCs w:val="28"/>
          <w:shd w:val="clear" w:color="auto" w:fill="FFFFFF"/>
          <w:lang w:val="uk-UA"/>
        </w:rPr>
        <w:t xml:space="preserve">вши </w:t>
      </w:r>
      <w:r w:rsidR="00C735BD" w:rsidRPr="00C735BD">
        <w:rPr>
          <w:rFonts w:cs="Times New Roman"/>
          <w:color w:val="202124"/>
          <w:szCs w:val="28"/>
          <w:shd w:val="clear" w:color="auto" w:fill="FFFFFF"/>
        </w:rPr>
        <w:t>"вагу" важливих з погляду оцінки приналежності документа до певної тематики.</w:t>
      </w:r>
    </w:p>
    <w:p w14:paraId="02C88B1A" w14:textId="27FDD84B" w:rsidR="00C735BD" w:rsidRDefault="00C735BD" w:rsidP="00C735BD">
      <w:pPr>
        <w:spacing w:line="360" w:lineRule="auto"/>
        <w:ind w:right="340"/>
        <w:rPr>
          <w:rFonts w:cs="Times New Roman"/>
          <w:color w:val="202124"/>
          <w:szCs w:val="28"/>
          <w:shd w:val="clear" w:color="auto" w:fill="FFFFFF"/>
          <w:lang w:val="en-US"/>
        </w:rPr>
      </w:pPr>
      <w:r w:rsidRPr="00C735BD">
        <w:rPr>
          <w:rFonts w:cs="Times New Roman"/>
          <w:color w:val="202124"/>
          <w:szCs w:val="28"/>
          <w:shd w:val="clear" w:color="auto" w:fill="FFFFFF"/>
          <w:lang w:val="uk-UA"/>
        </w:rPr>
        <w:drawing>
          <wp:inline distT="0" distB="0" distL="0" distR="0" wp14:anchorId="5F2F4E43" wp14:editId="07A38259">
            <wp:extent cx="6480175" cy="3460750"/>
            <wp:effectExtent l="0" t="0" r="0" b="6350"/>
            <wp:docPr id="205403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7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E1B6" w14:textId="77777777" w:rsidR="007442A2" w:rsidRPr="007442A2" w:rsidRDefault="007442A2" w:rsidP="00C735BD">
      <w:pPr>
        <w:spacing w:line="360" w:lineRule="auto"/>
        <w:ind w:right="340"/>
        <w:rPr>
          <w:rFonts w:cs="Times New Roman"/>
          <w:color w:val="202124"/>
          <w:szCs w:val="28"/>
          <w:shd w:val="clear" w:color="auto" w:fill="FFFFFF"/>
          <w:lang w:val="en-US"/>
        </w:rPr>
      </w:pPr>
    </w:p>
    <w:p w14:paraId="113952E3" w14:textId="145D70E3" w:rsidR="00BF5046" w:rsidRPr="00C735BD" w:rsidRDefault="00C735BD" w:rsidP="00BF5046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Отримані значення алгоритму </w:t>
      </w:r>
      <w:r>
        <w:rPr>
          <w:rFonts w:eastAsia="Times New Roman" w:cs="Times New Roman"/>
          <w:bCs/>
          <w:szCs w:val="28"/>
          <w:lang w:val="en-US"/>
        </w:rPr>
        <w:t>TF-IDF:</w:t>
      </w:r>
    </w:p>
    <w:p w14:paraId="22DBBB9A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-------------------- TFIDF --------------------</w:t>
      </w:r>
    </w:p>
    <w:p w14:paraId="62B8DA89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1 with TF-IDF:</w:t>
      </w:r>
    </w:p>
    <w:p w14:paraId="68A4A092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lastRenderedPageBreak/>
        <w:t xml:space="preserve">alice: 0.439; little: 0.235; like: 0.173; way: 0.173; see: 0.157; door: 0.141; one: 0.141; think: 0.141; could: 0.125; said: 0.125; thought: 0.125; time: 0.125; eat: 0.11; found: 0.11; get: 0.11; nothing: 0.11; thing: 0.11; well: 0.11; went: 0.11; would: 0.11; </w:t>
      </w:r>
    </w:p>
    <w:p w14:paraId="0EB0E2F9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33002D72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2 with TF-IDF:</w:t>
      </w:r>
    </w:p>
    <w:p w14:paraId="28DC30BA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alice: 0.397; little: 0.244; mouse: 0.244; said: 0.183; dear: 0.168; go: 0.168; foot: 0.153; thing: 0.153; like: 0.137; must: 0.137; oh: 0.137; thought: 0.137; went: 0.137; cat: 0.122; cried: 0.122; one: 0.122; pool: 0.122; time: 0.122; way: 0.122; could: 0.107; </w:t>
      </w:r>
    </w:p>
    <w:p w14:paraId="22461FE5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7742633D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3 with TF-IDF:</w:t>
      </w:r>
    </w:p>
    <w:p w14:paraId="48E60D33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534; alice: 0.361; mouse: 0.33; dodo: 0.188; know: 0.173; one: 0.126; soon: 0.11; bird: 0.094; dry: 0.094; long: 0.094; lory: 0.094; prize: 0.094; round: 0.094; thing: 0.094; would: 0.094; could: 0.079; course: 0.079; dear: 0.079; dinah: 0.079; little: 0.079; </w:t>
      </w:r>
    </w:p>
    <w:p w14:paraId="3C95490D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4620444D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4 with TF-IDF:</w:t>
      </w:r>
    </w:p>
    <w:p w14:paraId="5EE909E0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alice: 0.41; little: 0.304; rabbit: 0.198; one: 0.185; said: 0.185; bill: 0.159; get: 0.119; heard: 0.119; sure: 0.119; thought: 0.119; came: 0.106; made: 0.106; quite: 0.106; thing: 0.106; window: 0.106; go: 0.093; great: 0.093; like: 0.093; moment: 0.093; puppy: 0.093; </w:t>
      </w:r>
    </w:p>
    <w:p w14:paraId="2D2CB04A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2673DF86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5 with TF-IDF:</w:t>
      </w:r>
    </w:p>
    <w:p w14:paraId="4652ECF3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607; alice: 0.409; caterpillar: 0.304; pigeon: 0.14; serpent: 0.14; little: 0.128; well: 0.117; minute: 0.093; know: 0.082; one: 0.082; size: 0.082; think: 0.082; bit: 0.07; egg: 0.07; got: 0.07; last: 0.07; see: 0.07; time: 0.07; tried: 0.07; youth: 0.07; </w:t>
      </w:r>
    </w:p>
    <w:p w14:paraId="7658F4E0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4DB723F8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6 with TF-IDF:</w:t>
      </w:r>
    </w:p>
    <w:p w14:paraId="05EBBED5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494; alice: 0.452; cat: 0.252; like: 0.168; duchess: 0.147; little: 0.147; footman: 0.126; much: 0.126; baby: 0.116; know: 0.116; mad: 0.116; would: 0.116; could: 0.105; </w:t>
      </w:r>
      <w:r w:rsidRPr="00C735BD">
        <w:rPr>
          <w:rFonts w:eastAsia="Times New Roman" w:cs="Times New Roman"/>
          <w:bCs/>
          <w:szCs w:val="28"/>
          <w:lang w:val="en-US"/>
        </w:rPr>
        <w:lastRenderedPageBreak/>
        <w:t xml:space="preserve">thought: 0.105; went: 0.105; get: 0.095; pig: 0.095; see: 0.095; door: 0.084; large: 0.084; </w:t>
      </w:r>
    </w:p>
    <w:p w14:paraId="4004ADC5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0E8B47D8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7 with TF-IDF:</w:t>
      </w:r>
    </w:p>
    <w:p w14:paraId="104FE4D1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544; alice: 0.47; hatter: 0.304; dormouse: 0.249; hare: 0.194; march: 0.194; time: 0.157; know: 0.111; thing: 0.111; one: 0.101; well: 0.092; went: 0.092; little: 0.083; say: 0.083; go: 0.065; replied: 0.065; tea: 0.065; asleep: 0.055; could: 0.055; draw: 0.055; </w:t>
      </w:r>
    </w:p>
    <w:p w14:paraId="6409D401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8171F66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8 with TF-IDF:</w:t>
      </w:r>
    </w:p>
    <w:p w14:paraId="5A1C819E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45; alice: 0.418; queen: 0.396; head: 0.171; king: 0.15; cat: 0.118; three: 0.118; hedgehog: 0.107; like: 0.107; one: 0.107; went: 0.107; began: 0.096; came: 0.096; see: 0.096; soldier: 0.096; two: 0.096; gardener: 0.086; looked: 0.086; away: 0.075; back: 0.075; </w:t>
      </w:r>
    </w:p>
    <w:p w14:paraId="12A56404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6DFAAA38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9 with TF-IDF:</w:t>
      </w:r>
    </w:p>
    <w:p w14:paraId="44610C19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545; alice: 0.497; turtle: 0.258; mock: 0.249; gryphon: 0.191; duchess: 0.182; queen: 0.134; went: 0.124; never: 0.105; little: 0.096; say: 0.096; moral: 0.086; know: 0.077; like: 0.077; quite: 0.077; thing: 0.077; come: 0.067; day: 0.067; make: 0.067; thought: 0.067; </w:t>
      </w:r>
    </w:p>
    <w:p w14:paraId="5A19E855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2EF2E922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10 with TF-IDF:</w:t>
      </w:r>
    </w:p>
    <w:p w14:paraId="37E6988A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487; gryphon: 0.335; turtle: 0.335; alice: 0.314; mock: 0.303; would: 0.173; dance: 0.141; lobster: 0.141; soup: 0.13; beautiful: 0.119; join: 0.097; voice: 0.097; could: 0.087; know: 0.087; like: 0.087; whiting: 0.087; come: 0.076; first: 0.076; replied: 0.076; tone: 0.076; </w:t>
      </w:r>
    </w:p>
    <w:p w14:paraId="2476C226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7B02E160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11 with TF-IDF:</w:t>
      </w:r>
    </w:p>
    <w:p w14:paraId="388D1B35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 xml:space="preserve">said: 0.516; king: 0.353; hatter: 0.285; alice: 0.217; court: 0.204; dormouse: 0.177; one: 0.149; witness: 0.136; queen: 0.122; began: 0.109; rabbit: 0.109; thought: 0.109; white: </w:t>
      </w:r>
      <w:r w:rsidRPr="00C735BD">
        <w:rPr>
          <w:rFonts w:eastAsia="Times New Roman" w:cs="Times New Roman"/>
          <w:bCs/>
          <w:szCs w:val="28"/>
          <w:lang w:val="en-US"/>
        </w:rPr>
        <w:lastRenderedPageBreak/>
        <w:t xml:space="preserve">0.095; march: 0.081; next: 0.081; voice: 0.081; added: 0.068; cook: 0.068; could: 0.068; first: 0.068; </w:t>
      </w:r>
    </w:p>
    <w:p w14:paraId="1859997F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40625D6D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Top 20 words in Chapter 12 with TF-IDF:</w:t>
      </w:r>
    </w:p>
    <w:p w14:paraId="286C1021" w14:textId="18A6F298" w:rsid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C735BD">
        <w:rPr>
          <w:rFonts w:eastAsia="Times New Roman" w:cs="Times New Roman"/>
          <w:bCs/>
          <w:szCs w:val="28"/>
          <w:lang w:val="en-US"/>
        </w:rPr>
        <w:t>said: 0.647; alice: 0.297; king: 0.285; would: 0.168; little: 0.129; queen: 0.129; jury: 0.116; head: 0.103; know: 0.103; one: 0.103; rabbit: 0.103; white: 0.103; could: 0.091; gave: 0.091; nothing: 0.091; sister: 0.091; must: 0.078; voice: 0.078; dream: 0.065; hand: 0.065;</w:t>
      </w:r>
    </w:p>
    <w:p w14:paraId="68740956" w14:textId="77777777" w:rsidR="00C735BD" w:rsidRPr="00C735BD" w:rsidRDefault="00C735BD" w:rsidP="00C735BD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7B91ADBD" w14:textId="0FB41B87" w:rsidR="00E66F66" w:rsidRPr="00E66F66" w:rsidRDefault="00C735BD" w:rsidP="00E66F66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Було реалізовано алгоритм </w:t>
      </w:r>
      <w:r>
        <w:rPr>
          <w:rFonts w:eastAsia="Times New Roman" w:cs="Times New Roman"/>
          <w:bCs/>
          <w:szCs w:val="28"/>
          <w:lang w:val="en-US"/>
        </w:rPr>
        <w:t>LDA</w:t>
      </w:r>
      <w:r>
        <w:rPr>
          <w:rFonts w:eastAsia="Times New Roman" w:cs="Times New Roman"/>
          <w:bCs/>
          <w:szCs w:val="28"/>
          <w:lang w:val="uk-UA"/>
        </w:rPr>
        <w:t xml:space="preserve">, </w:t>
      </w:r>
      <w:r w:rsidR="00E66F66">
        <w:rPr>
          <w:rFonts w:eastAsia="Times New Roman" w:cs="Times New Roman"/>
          <w:bCs/>
          <w:szCs w:val="28"/>
          <w:lang w:val="uk-UA"/>
        </w:rPr>
        <w:t>що розпочинається з токенізація т</w:t>
      </w:r>
      <w:r w:rsidR="00E66F66" w:rsidRPr="00E66F66">
        <w:rPr>
          <w:lang/>
        </w:rPr>
        <w:t>екст</w:t>
      </w:r>
      <w:r w:rsidR="00E66F66">
        <w:rPr>
          <w:lang w:val="uk-UA"/>
        </w:rPr>
        <w:t>у</w:t>
      </w:r>
      <w:r w:rsidR="00E66F66" w:rsidRPr="00E66F66">
        <w:rPr>
          <w:lang/>
        </w:rPr>
        <w:t xml:space="preserve"> кожного розділу</w:t>
      </w:r>
      <w:r w:rsidR="00E66F66">
        <w:rPr>
          <w:lang w:val="uk-UA"/>
        </w:rPr>
        <w:t>(</w:t>
      </w:r>
      <w:r w:rsidR="00E66F66" w:rsidRPr="00E66F66">
        <w:rPr>
          <w:lang/>
        </w:rPr>
        <w:t>створ</w:t>
      </w:r>
      <w:r w:rsidR="00E66F66">
        <w:rPr>
          <w:lang w:val="uk-UA"/>
        </w:rPr>
        <w:t xml:space="preserve">ення </w:t>
      </w:r>
      <w:r w:rsidR="00E66F66" w:rsidRPr="00E66F66">
        <w:rPr>
          <w:lang/>
        </w:rPr>
        <w:t>словник</w:t>
      </w:r>
      <w:r w:rsidR="00E66F66">
        <w:rPr>
          <w:lang w:val="uk-UA"/>
        </w:rPr>
        <w:t>а</w:t>
      </w:r>
      <w:r w:rsidR="00E66F66" w:rsidRPr="00E66F66">
        <w:rPr>
          <w:lang/>
        </w:rPr>
        <w:t xml:space="preserve"> LDA</w:t>
      </w:r>
      <w:r w:rsidR="00E66F66">
        <w:rPr>
          <w:lang w:val="uk-UA"/>
        </w:rPr>
        <w:t>)</w:t>
      </w:r>
      <w:r w:rsidR="00E66F66" w:rsidRPr="00E66F66">
        <w:rPr>
          <w:lang/>
        </w:rPr>
        <w:t>.</w:t>
      </w:r>
      <w:r w:rsidR="00E66F66">
        <w:rPr>
          <w:lang w:val="uk-UA"/>
        </w:rPr>
        <w:t xml:space="preserve"> Для моделі </w:t>
      </w:r>
      <w:r w:rsidR="00E66F66" w:rsidRPr="00E66F66">
        <w:rPr>
          <w:lang/>
        </w:rPr>
        <w:t xml:space="preserve">LDA </w:t>
      </w:r>
      <w:r w:rsidR="00E66F66">
        <w:rPr>
          <w:lang w:val="uk-UA"/>
        </w:rPr>
        <w:t xml:space="preserve">було виділено </w:t>
      </w:r>
      <w:r w:rsidR="00E66F66" w:rsidRPr="00E66F66">
        <w:rPr>
          <w:lang/>
        </w:rPr>
        <w:t>20 тем</w:t>
      </w:r>
      <w:r w:rsidR="00E66F66">
        <w:rPr>
          <w:lang w:val="uk-UA"/>
        </w:rPr>
        <w:t>, але кількість виділених алгоритмом релевантних тем складає близько 7</w:t>
      </w:r>
      <w:r w:rsidR="00E66F66" w:rsidRPr="00E66F66">
        <w:rPr>
          <w:lang/>
        </w:rPr>
        <w:t xml:space="preserve">. Для кожної теми </w:t>
      </w:r>
      <w:r w:rsidR="00E66F66">
        <w:rPr>
          <w:lang w:val="uk-UA"/>
        </w:rPr>
        <w:t xml:space="preserve">також </w:t>
      </w:r>
      <w:r w:rsidR="00E66F66" w:rsidRPr="00E66F66">
        <w:rPr>
          <w:lang/>
        </w:rPr>
        <w:t>виводиться 20 найрелевантніших слів з їхніми вагами</w:t>
      </w:r>
      <w:r w:rsidR="00E66F66">
        <w:rPr>
          <w:lang w:val="uk-UA"/>
        </w:rPr>
        <w:t xml:space="preserve"> для наймовірнішої теми</w:t>
      </w:r>
      <w:r w:rsidR="00E66F66" w:rsidRPr="00E66F66">
        <w:rPr>
          <w:lang/>
        </w:rPr>
        <w:t>.</w:t>
      </w:r>
    </w:p>
    <w:p w14:paraId="24F3AFE9" w14:textId="3B1E88F2" w:rsid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 w:rsidRPr="00E66F66">
        <w:rPr>
          <w:rFonts w:eastAsia="Times New Roman" w:cs="Times New Roman"/>
          <w:bCs/>
          <w:szCs w:val="28"/>
          <w:lang w:val="uk-UA"/>
        </w:rPr>
        <w:drawing>
          <wp:inline distT="0" distB="0" distL="0" distR="0" wp14:anchorId="1D788BD3" wp14:editId="341AB4AE">
            <wp:extent cx="6480175" cy="1805305"/>
            <wp:effectExtent l="0" t="0" r="0" b="4445"/>
            <wp:docPr id="1627437805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37805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993E" w14:textId="77777777" w:rsidR="007442A2" w:rsidRPr="007442A2" w:rsidRDefault="007442A2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</w:p>
    <w:p w14:paraId="2C61162C" w14:textId="5AC813D6" w:rsidR="007442A2" w:rsidRPr="007442A2" w:rsidRDefault="007442A2" w:rsidP="007442A2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Отримані значення алгоритму </w:t>
      </w:r>
      <w:r>
        <w:rPr>
          <w:rFonts w:eastAsia="Times New Roman" w:cs="Times New Roman"/>
          <w:bCs/>
          <w:szCs w:val="28"/>
          <w:lang w:val="en-US"/>
        </w:rPr>
        <w:t>LDA:</w:t>
      </w:r>
    </w:p>
    <w:p w14:paraId="574154CF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-------------------- LDA --------------------</w:t>
      </w:r>
    </w:p>
    <w:p w14:paraId="005F7B9E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7 Chapter: 1</w:t>
      </w:r>
    </w:p>
    <w:p w14:paraId="6A161DE2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29), ('alice', 0.027), ('queen', 0.015), ('king', 0.013), ('one', 0.01), ('little', 0.008), ('see', 0.008), ('thought', 0.008), ('like', 0.007), ('head', 0.007), ('hatter', 0.007), ('went', 0.007), ('rabbit', 0.007), ('could', 0.007), ('began', 0.007), ('would', 0.006), ('time', 0.006), ('way', 0.006), ('cat', 0.005), ('looked', 0.005)]</w:t>
      </w:r>
    </w:p>
    <w:p w14:paraId="6D855DDD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306ECBB1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4 Chapter: 2</w:t>
      </w:r>
    </w:p>
    <w:p w14:paraId="25890810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lastRenderedPageBreak/>
        <w:t>Words: [('alice', 0.017), ('little', 0.017), ('mouse', 0.016), ('dear', 0.014), ('foot', 0.013), ('go', 0.012), ('pool', 0.011), ('oh', 0.011), ('cat', 0.011), ('cried', 0.011), ('must', 0.01), ('thought', 0.01), ('way', 0.01), ('like', 0.01), ('tear', 0.009), ('went', 0.008), ('thing', 0.007), ('swam', 0.007), ('come', 0.007), ('let', 0.006)]</w:t>
      </w:r>
    </w:p>
    <w:p w14:paraId="1507219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DA02DD1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6 Chapter: 2</w:t>
      </w:r>
    </w:p>
    <w:p w14:paraId="150A78DB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alice', 0.017), ('little', 0.017), ('mouse', 0.016), ('dear', 0.014), ('foot', 0.013), ('go', 0.012), ('pool', 0.011), ('oh', 0.011), ('cat', 0.011), ('cried', 0.011), ('must', 0.01), ('thought', 0.01), ('way', 0.01), ('like', 0.01), ('tear', 0.009), ('went', 0.008), ('thing', 0.007), ('swam', 0.007), ('come', 0.007), ('let', 0.006)]</w:t>
      </w:r>
    </w:p>
    <w:p w14:paraId="4DCB1970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039BBA27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3 Chapter: 2</w:t>
      </w:r>
    </w:p>
    <w:p w14:paraId="08412331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alice', 0.017), ('little', 0.017), ('mouse', 0.016), ('dear', 0.014), ('foot', 0.013), ('go', 0.012), ('pool', 0.011), ('oh', 0.011), ('cat', 0.011), ('cried', 0.011), ('must', 0.01), ('thought', 0.01), ('way', 0.01), ('like', 0.01), ('tear', 0.009), ('went', 0.008), ('thing', 0.007), ('swam', 0.007), ('come', 0.007), ('let', 0.006)]</w:t>
      </w:r>
    </w:p>
    <w:p w14:paraId="45EFCB0B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1B4D405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6 Chapter: 3</w:t>
      </w:r>
    </w:p>
    <w:p w14:paraId="7DA9E6D3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45), ('alice', 0.039), ('hatter', 0.015), ('know', 0.012), ('dormouse', 0.012), ('mouse', 0.011), ('time', 0.01), ('one', 0.01), ('thing', 0.01), ('march', 0.009), ('hare', 0.009), ('little', 0.008), ('say', 0.007), ('went', 0.007), ('could', 0.006), ('dodo', 0.006), ('well', 0.006), ('long', 0.005), ('go', 0.005), ('like', 0.005)]</w:t>
      </w:r>
    </w:p>
    <w:p w14:paraId="7A0926B5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C1EE9E9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3 Chapter: 4</w:t>
      </w:r>
    </w:p>
    <w:p w14:paraId="590068BC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alice', 0.025), ('little', 0.018), ('rabbit', 0.012), ('said', 0.011), ('one', 0.011), ('bill', 0.009), ('heard', 0.008), ('thought', 0.007), ('sure', 0.007), ('get', 0.007), ('came', 0.007), ('thing', 0.007), ('made', 0.006), ('quite', 0.006), ('window', 0.006), ('voice', 0.006), ('went', 0.006), ('go', 0.006), ('like', 0.006), ('great', 0.006)]</w:t>
      </w:r>
    </w:p>
    <w:p w14:paraId="7FBECD02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55CBC853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5 Chapter: 5</w:t>
      </w:r>
    </w:p>
    <w:p w14:paraId="05D10913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lastRenderedPageBreak/>
        <w:t>Words: [('said', 0.05), ('alice', 0.03), ('turtle', 0.011), ('would', 0.011), ('gryphon', 0.011), ('mock', 0.01), ('caterpillar', 0.009), ('little', 0.009), ('know', 0.008), ('king', 0.008), ('one', 0.007), ('could', 0.006), ('voice', 0.006), ('tone', 0.005), ('well', 0.005), ('like', 0.005), ('back', 0.005), ('time', 0.005), ('first', 0.005), ('come', 0.005)]</w:t>
      </w:r>
    </w:p>
    <w:p w14:paraId="3F55C71D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58C479A0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9 Chapter: 6</w:t>
      </w:r>
    </w:p>
    <w:p w14:paraId="047AE404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37), ('alice', 0.034), ('cat', 0.019), ('like', 0.013), ('little', 0.011), ('duchess', 0.011), ('much', 0.009), ('footman', 0.009), ('know', 0.009), ('would', 0.009), ('mad', 0.009), ('baby', 0.009), ('went', 0.008), ('could', 0.008), ('thought', 0.008), ('see', 0.007), ('get', 0.007), ('pig', 0.007), ('thing', 0.006), ('way', 0.006)]</w:t>
      </w:r>
    </w:p>
    <w:p w14:paraId="798A2EB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452F045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6 Chapter: 7</w:t>
      </w:r>
    </w:p>
    <w:p w14:paraId="37C639C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45), ('alice', 0.039), ('hatter', 0.015), ('know', 0.012), ('dormouse', 0.012), ('mouse', 0.011), ('time', 0.01), ('one', 0.01), ('thing', 0.01), ('march', 0.009), ('hare', 0.009), ('little', 0.008), ('say', 0.007), ('went', 0.007), ('could', 0.006), ('dodo', 0.006), ('well', 0.006), ('long', 0.005), ('go', 0.005), ('like', 0.005)]</w:t>
      </w:r>
    </w:p>
    <w:p w14:paraId="4AA3354C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724092AD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7 Chapter: 8</w:t>
      </w:r>
    </w:p>
    <w:p w14:paraId="3247F088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29), ('alice', 0.027), ('queen', 0.015), ('king', 0.013), ('one', 0.01), ('little', 0.008), ('see', 0.008), ('thought', 0.008), ('like', 0.007), ('head', 0.007), ('hatter', 0.007), ('went', 0.007), ('rabbit', 0.007), ('could', 0.007), ('began', 0.007), ('would', 0.006), ('time', 0.006), ('way', 0.006), ('cat', 0.005), ('looked', 0.005)]</w:t>
      </w:r>
    </w:p>
    <w:p w14:paraId="0CE36AA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0B7F2299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1 Chapter: 9</w:t>
      </w:r>
    </w:p>
    <w:p w14:paraId="275EF537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49), ('alice', 0.044), ('turtle', 0.023), ('mock', 0.022), ('gryphon', 0.017), ('duchess', 0.016), ('queen', 0.012), ('went', 0.011), ('never', 0.009), ('little', 0.009), ('say', 0.009), ('moral', 0.008), ('like', 0.007), ('thing', 0.007), ('know', 0.007), ('quite', 0.007), ('thought', 0.006), ('come', 0.006), ('make', 0.006), ('day', 0.006)]</w:t>
      </w:r>
    </w:p>
    <w:p w14:paraId="00F20A3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607E7B2E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3 Chapter: 10</w:t>
      </w:r>
    </w:p>
    <w:p w14:paraId="6F486B13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lastRenderedPageBreak/>
        <w:t>Words: [('alice', 0.025), ('little', 0.018), ('rabbit', 0.012), ('said', 0.011), ('one', 0.011), ('bill', 0.009), ('heard', 0.008), ('thought', 0.007), ('sure', 0.007), ('get', 0.007), ('came', 0.007), ('thing', 0.007), ('made', 0.006), ('quite', 0.006), ('window', 0.006), ('voice', 0.006), ('went', 0.006), ('go', 0.006), ('like', 0.006), ('great', 0.006)]</w:t>
      </w:r>
    </w:p>
    <w:p w14:paraId="4840BBA0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766ACF8D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5 Chapter: 10</w:t>
      </w:r>
    </w:p>
    <w:p w14:paraId="7AA939AC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alice', 0.025), ('little', 0.018), ('rabbit', 0.012), ('said', 0.011), ('one', 0.011), ('bill', 0.009), ('heard', 0.008), ('thought', 0.007), ('sure', 0.007), ('get', 0.007), ('came', 0.007), ('thing', 0.007), ('made', 0.006), ('quite', 0.006), ('window', 0.006), ('voice', 0.006), ('went', 0.006), ('go', 0.006), ('like', 0.006), ('great', 0.006)]</w:t>
      </w:r>
    </w:p>
    <w:p w14:paraId="49167997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7E43644D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7 Chapter: 11</w:t>
      </w:r>
    </w:p>
    <w:p w14:paraId="7A6BE4FD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29), ('alice', 0.027), ('queen', 0.015), ('king', 0.013), ('one', 0.01), ('little', 0.008), ('see', 0.008), ('thought', 0.008), ('like', 0.007), ('head', 0.007), ('hatter', 0.007), ('went', 0.007), ('rabbit', 0.007), ('could', 0.007), ('began', 0.007), ('would', 0.006), ('time', 0.006), ('way', 0.006), ('cat', 0.005), ('looked', 0.005)]</w:t>
      </w:r>
    </w:p>
    <w:p w14:paraId="183CCA67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6F2D9B12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Topic: 15 Chapter: 12</w:t>
      </w:r>
    </w:p>
    <w:p w14:paraId="2A78BA31" w14:textId="43A2F095" w:rsid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  <w:r w:rsidRPr="00E66F66">
        <w:rPr>
          <w:rFonts w:eastAsia="Times New Roman" w:cs="Times New Roman"/>
          <w:bCs/>
          <w:szCs w:val="28"/>
          <w:lang w:val="uk-UA"/>
        </w:rPr>
        <w:t>Words: [('said', 0.05), ('alice', 0.03), ('turtle', 0.011), ('would', 0.011), ('gryphon', 0.011), ('mock', 0.01), ('caterpillar', 0.009), ('little', 0.009), ('know', 0.008), ('king', 0.008), ('one', 0.007), ('could', 0.006), ('voice', 0.006), ('tone', 0.005), ('well', 0.005), ('like', 0.005), ('back', 0.005), ('time', 0.005), ('first', 0.005), ('come', 0.005)]</w:t>
      </w:r>
    </w:p>
    <w:p w14:paraId="26E537D6" w14:textId="77777777" w:rsidR="00E66F66" w:rsidRPr="00E66F66" w:rsidRDefault="00E66F66" w:rsidP="00E66F66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26DD05DF" w14:textId="256F6EFA" w:rsidR="00C735BD" w:rsidRPr="00E66F66" w:rsidRDefault="00E66F66" w:rsidP="00BF5046">
      <w:pPr>
        <w:pStyle w:val="a6"/>
        <w:numPr>
          <w:ilvl w:val="0"/>
          <w:numId w:val="1"/>
        </w:numPr>
        <w:spacing w:after="0" w:line="360" w:lineRule="auto"/>
        <w:ind w:left="709" w:right="340" w:hanging="709"/>
        <w:rPr>
          <w:rFonts w:eastAsia="Times New Roman" w:cs="Times New Roman"/>
          <w:bCs/>
          <w:szCs w:val="28"/>
          <w:lang w:val="uk-UA"/>
        </w:rPr>
      </w:pPr>
      <w:r>
        <w:rPr>
          <w:rFonts w:eastAsia="Times New Roman" w:cs="Times New Roman"/>
          <w:bCs/>
          <w:szCs w:val="28"/>
          <w:lang w:val="uk-UA"/>
        </w:rPr>
        <w:t xml:space="preserve">Порівняння </w:t>
      </w:r>
      <w:r>
        <w:rPr>
          <w:rFonts w:eastAsia="Times New Roman" w:cs="Times New Roman"/>
          <w:bCs/>
          <w:szCs w:val="28"/>
          <w:lang w:val="en-US"/>
        </w:rPr>
        <w:t xml:space="preserve">LDA </w:t>
      </w:r>
      <w:r>
        <w:rPr>
          <w:rFonts w:eastAsia="Times New Roman" w:cs="Times New Roman"/>
          <w:bCs/>
          <w:szCs w:val="28"/>
          <w:lang w:val="uk-UA"/>
        </w:rPr>
        <w:t xml:space="preserve">і </w:t>
      </w:r>
      <w:r>
        <w:rPr>
          <w:rFonts w:eastAsia="Times New Roman" w:cs="Times New Roman"/>
          <w:bCs/>
          <w:szCs w:val="28"/>
          <w:lang w:val="en-US"/>
        </w:rPr>
        <w:t>TF-IDF:</w:t>
      </w:r>
    </w:p>
    <w:p w14:paraId="31A2B397" w14:textId="77777777" w:rsidR="00E66F66" w:rsidRPr="00E66F66" w:rsidRDefault="00E66F66" w:rsidP="00E66F66">
      <w:pPr>
        <w:rPr>
          <w:lang/>
        </w:rPr>
      </w:pPr>
      <w:r w:rsidRPr="00E66F66">
        <w:rPr>
          <w:lang/>
        </w:rPr>
        <w:t>TF-IDF (Term Frequency-Inverse Document Frequency):</w:t>
      </w:r>
    </w:p>
    <w:p w14:paraId="49D07063" w14:textId="77777777" w:rsidR="00E66F66" w:rsidRPr="00E66F66" w:rsidRDefault="00E66F66" w:rsidP="00E66F66">
      <w:pPr>
        <w:pStyle w:val="a6"/>
        <w:numPr>
          <w:ilvl w:val="0"/>
          <w:numId w:val="17"/>
        </w:numPr>
        <w:rPr>
          <w:lang/>
        </w:rPr>
      </w:pPr>
      <w:r w:rsidRPr="00E66F66">
        <w:rPr>
          <w:lang/>
        </w:rPr>
        <w:t>TF-IDF визначає важливість кожного слова в документі на основі частоти його появи в ньому і того, наскільки рідко воно зустрічається в інших документах.</w:t>
      </w:r>
    </w:p>
    <w:p w14:paraId="5C745935" w14:textId="0CC486F7" w:rsidR="00E66F66" w:rsidRPr="00E66F66" w:rsidRDefault="00E66F66" w:rsidP="00E66F66">
      <w:pPr>
        <w:pStyle w:val="a6"/>
        <w:numPr>
          <w:ilvl w:val="0"/>
          <w:numId w:val="17"/>
        </w:numPr>
        <w:rPr>
          <w:lang/>
        </w:rPr>
      </w:pPr>
      <w:r w:rsidRPr="00E66F66">
        <w:rPr>
          <w:lang/>
        </w:rPr>
        <w:t xml:space="preserve">TF-IDF </w:t>
      </w:r>
      <w:r>
        <w:rPr>
          <w:lang w:val="uk-UA"/>
        </w:rPr>
        <w:t>в</w:t>
      </w:r>
      <w:r w:rsidRPr="00E66F66">
        <w:rPr>
          <w:lang/>
        </w:rPr>
        <w:t xml:space="preserve">икористовується для знаходження унікальних слів у кожному докумені, що дозволяє оцінити </w:t>
      </w:r>
      <w:r>
        <w:rPr>
          <w:lang w:val="uk-UA"/>
        </w:rPr>
        <w:t>«</w:t>
      </w:r>
      <w:r w:rsidRPr="00E66F66">
        <w:rPr>
          <w:lang/>
        </w:rPr>
        <w:t xml:space="preserve">значущі </w:t>
      </w:r>
      <w:r>
        <w:rPr>
          <w:lang w:val="uk-UA"/>
        </w:rPr>
        <w:t>слова»</w:t>
      </w:r>
      <w:r w:rsidRPr="00E66F66">
        <w:rPr>
          <w:lang/>
        </w:rPr>
        <w:t xml:space="preserve"> в контексті документу.</w:t>
      </w:r>
    </w:p>
    <w:p w14:paraId="768F3EE3" w14:textId="77777777" w:rsidR="00E66F66" w:rsidRPr="00E66F66" w:rsidRDefault="00E66F66" w:rsidP="00E66F66">
      <w:pPr>
        <w:pStyle w:val="a6"/>
        <w:numPr>
          <w:ilvl w:val="0"/>
          <w:numId w:val="17"/>
        </w:numPr>
        <w:rPr>
          <w:lang/>
        </w:rPr>
      </w:pPr>
      <w:r w:rsidRPr="00E66F66">
        <w:rPr>
          <w:lang/>
        </w:rPr>
        <w:t>TF-IDF підходить для завдань класифікації та визначення ключових слів, але не дає інформації про теми в документах.</w:t>
      </w:r>
    </w:p>
    <w:p w14:paraId="706C753C" w14:textId="77777777" w:rsidR="00E66F66" w:rsidRPr="00E66F66" w:rsidRDefault="00E66F66" w:rsidP="00E66F66">
      <w:pPr>
        <w:rPr>
          <w:lang/>
        </w:rPr>
      </w:pPr>
      <w:r w:rsidRPr="00E66F66">
        <w:rPr>
          <w:lang/>
        </w:rPr>
        <w:lastRenderedPageBreak/>
        <w:t>LDA (Latent Dirichlet Allocation):</w:t>
      </w:r>
    </w:p>
    <w:p w14:paraId="0BDA78DC" w14:textId="041B6FE9" w:rsidR="00E66F66" w:rsidRPr="00E66F66" w:rsidRDefault="00E66F66" w:rsidP="00E66F66">
      <w:pPr>
        <w:pStyle w:val="a6"/>
        <w:numPr>
          <w:ilvl w:val="0"/>
          <w:numId w:val="18"/>
        </w:numPr>
        <w:rPr>
          <w:lang/>
        </w:rPr>
      </w:pPr>
      <w:r w:rsidRPr="00E66F66">
        <w:rPr>
          <w:lang/>
        </w:rPr>
        <w:t xml:space="preserve">LDA є методом тематичного моделювання, який дозволяє </w:t>
      </w:r>
      <w:r>
        <w:rPr>
          <w:lang w:val="uk-UA"/>
        </w:rPr>
        <w:t>виділити</w:t>
      </w:r>
      <w:r w:rsidRPr="00E66F66">
        <w:rPr>
          <w:lang/>
        </w:rPr>
        <w:t xml:space="preserve"> </w:t>
      </w:r>
      <w:r>
        <w:rPr>
          <w:lang w:val="uk-UA"/>
        </w:rPr>
        <w:t>«</w:t>
      </w:r>
      <w:r w:rsidRPr="00E66F66">
        <w:rPr>
          <w:lang/>
        </w:rPr>
        <w:t>приховані</w:t>
      </w:r>
      <w:r>
        <w:rPr>
          <w:lang w:val="uk-UA"/>
        </w:rPr>
        <w:t>»</w:t>
      </w:r>
      <w:r w:rsidRPr="00E66F66">
        <w:rPr>
          <w:lang/>
        </w:rPr>
        <w:t xml:space="preserve"> теми в текстових даних</w:t>
      </w:r>
      <w:r>
        <w:rPr>
          <w:lang w:val="uk-UA"/>
        </w:rPr>
        <w:t>, де к</w:t>
      </w:r>
      <w:r w:rsidRPr="00E66F66">
        <w:rPr>
          <w:lang/>
        </w:rPr>
        <w:t>ожна тема – це набір слів з різними вагами.</w:t>
      </w:r>
    </w:p>
    <w:p w14:paraId="575B3F5A" w14:textId="0295CB1D" w:rsidR="00E66F66" w:rsidRPr="00E66F66" w:rsidRDefault="00E66F66" w:rsidP="00E66F66">
      <w:pPr>
        <w:pStyle w:val="a6"/>
        <w:numPr>
          <w:ilvl w:val="0"/>
          <w:numId w:val="18"/>
        </w:numPr>
        <w:rPr>
          <w:lang/>
        </w:rPr>
      </w:pPr>
      <w:r w:rsidRPr="00E66F66">
        <w:rPr>
          <w:lang/>
        </w:rPr>
        <w:t xml:space="preserve">LDA </w:t>
      </w:r>
      <w:r w:rsidR="00020789">
        <w:rPr>
          <w:lang w:val="uk-UA"/>
        </w:rPr>
        <w:t>представляє</w:t>
      </w:r>
      <w:r w:rsidRPr="00E66F66">
        <w:rPr>
          <w:lang/>
        </w:rPr>
        <w:t xml:space="preserve"> </w:t>
      </w:r>
      <w:r w:rsidR="00020789">
        <w:rPr>
          <w:lang w:val="uk-UA"/>
        </w:rPr>
        <w:t>к</w:t>
      </w:r>
      <w:r w:rsidR="00020789" w:rsidRPr="00020789">
        <w:rPr>
          <w:lang/>
        </w:rPr>
        <w:t xml:space="preserve">ожен документ як суміш тем, і кожна тема характеризується розподілом за </w:t>
      </w:r>
      <w:r w:rsidR="00020789">
        <w:rPr>
          <w:lang w:val="uk-UA"/>
        </w:rPr>
        <w:t>релевантними для цієї теми словами.</w:t>
      </w:r>
    </w:p>
    <w:p w14:paraId="629A38B5" w14:textId="2D126227" w:rsidR="00E66F66" w:rsidRPr="00E66F66" w:rsidRDefault="00E66F66" w:rsidP="00020789">
      <w:pPr>
        <w:rPr>
          <w:lang/>
        </w:rPr>
      </w:pPr>
      <w:r w:rsidRPr="00E66F66">
        <w:rPr>
          <w:lang/>
        </w:rPr>
        <w:t>На відміну від TF-IDF, LDA створює групи тем, які можуть показати взаємозв'язки між словами та документами, що корисно для кластеризації документів за темами або</w:t>
      </w:r>
      <w:r w:rsidR="00020789">
        <w:rPr>
          <w:lang w:val="uk-UA"/>
        </w:rPr>
        <w:t xml:space="preserve"> іншими словами – для</w:t>
      </w:r>
      <w:r w:rsidRPr="00E66F66">
        <w:rPr>
          <w:lang/>
        </w:rPr>
        <w:t xml:space="preserve"> пошуку</w:t>
      </w:r>
      <w:r w:rsidR="00020789">
        <w:rPr>
          <w:lang w:val="uk-UA"/>
        </w:rPr>
        <w:t xml:space="preserve"> і виділення «абстракцій»</w:t>
      </w:r>
      <w:r w:rsidRPr="00E66F66">
        <w:rPr>
          <w:lang/>
        </w:rPr>
        <w:t xml:space="preserve"> у </w:t>
      </w:r>
      <w:r w:rsidR="00020789">
        <w:rPr>
          <w:lang w:val="uk-UA"/>
        </w:rPr>
        <w:t>документах</w:t>
      </w:r>
      <w:r w:rsidRPr="00E66F66">
        <w:rPr>
          <w:lang/>
        </w:rPr>
        <w:t>.</w:t>
      </w:r>
    </w:p>
    <w:p w14:paraId="517E6FDD" w14:textId="796C0995" w:rsidR="00E66F66" w:rsidRPr="00E66F66" w:rsidRDefault="00E66F66" w:rsidP="00E66F66">
      <w:pPr>
        <w:rPr>
          <w:lang/>
        </w:rPr>
      </w:pPr>
      <w:r w:rsidRPr="00E66F66">
        <w:rPr>
          <w:lang/>
        </w:rPr>
        <w:t xml:space="preserve">Таким чином, TF-IDF використовується для знаходження важливих слів у кожному розділі, а LDA допомагає виявити теми, </w:t>
      </w:r>
      <w:r w:rsidR="00020789">
        <w:rPr>
          <w:lang w:val="uk-UA"/>
        </w:rPr>
        <w:t>до яких відносяться</w:t>
      </w:r>
      <w:r w:rsidRPr="00E66F66">
        <w:rPr>
          <w:lang/>
        </w:rPr>
        <w:t xml:space="preserve"> розділи, що дозволяє отримати загальну картину тематики тексту.</w:t>
      </w:r>
    </w:p>
    <w:p w14:paraId="5191F87A" w14:textId="77777777" w:rsidR="00020610" w:rsidRPr="00020610" w:rsidRDefault="00020610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562BB7D3" w14:textId="4F220690" w:rsidR="00167781" w:rsidRPr="006664D6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en-US"/>
        </w:rPr>
      </w:pPr>
      <w:r>
        <w:rPr>
          <w:rFonts w:eastAsia="Times New Roman" w:cs="Times New Roman"/>
          <w:bCs/>
          <w:szCs w:val="28"/>
          <w:lang w:val="uk-UA"/>
        </w:rPr>
        <w:t xml:space="preserve">Посилання на код: </w:t>
      </w:r>
      <w:hyperlink r:id="rId13" w:history="1">
        <w:r w:rsidR="00FE5EFF">
          <w:rPr>
            <w:rStyle w:val="a7"/>
          </w:rPr>
          <w:t>https://github.com/dEdmishka/MLT/tree/main/lab3</w:t>
        </w:r>
      </w:hyperlink>
      <w:r w:rsidR="006664D6">
        <w:rPr>
          <w:lang w:val="en-US"/>
        </w:rPr>
        <w:t xml:space="preserve"> </w:t>
      </w:r>
    </w:p>
    <w:p w14:paraId="2075E5E9" w14:textId="77777777" w:rsidR="00167781" w:rsidRPr="00167781" w:rsidRDefault="00167781" w:rsidP="000919B5">
      <w:pPr>
        <w:spacing w:after="0" w:line="360" w:lineRule="auto"/>
        <w:ind w:right="340"/>
        <w:rPr>
          <w:rFonts w:eastAsia="Times New Roman" w:cs="Times New Roman"/>
          <w:bCs/>
          <w:szCs w:val="28"/>
          <w:lang w:val="uk-UA"/>
        </w:rPr>
      </w:pPr>
    </w:p>
    <w:p w14:paraId="1120646D" w14:textId="3453417D" w:rsidR="00C03637" w:rsidRPr="00E00F2B" w:rsidRDefault="000E32EA" w:rsidP="00C03637">
      <w:pPr>
        <w:pStyle w:val="a3"/>
        <w:spacing w:before="159" w:line="360" w:lineRule="auto"/>
        <w:ind w:right="462"/>
        <w:jc w:val="both"/>
      </w:pPr>
      <w:r w:rsidRPr="005103D2">
        <w:rPr>
          <w:bCs/>
        </w:rPr>
        <w:t xml:space="preserve">Висновки: в ході </w:t>
      </w:r>
      <w:r w:rsidR="00C8185D">
        <w:t xml:space="preserve">виконання цієї лабораторної роботи я </w:t>
      </w:r>
      <w:r w:rsidR="00020610" w:rsidRPr="00BC570C">
        <w:t>отрима</w:t>
      </w:r>
      <w:r w:rsidR="00020610">
        <w:t>в</w:t>
      </w:r>
      <w:r w:rsidR="00020610" w:rsidRPr="00BC570C">
        <w:t xml:space="preserve"> знання </w:t>
      </w:r>
      <w:r w:rsidR="00020610">
        <w:t>щодо</w:t>
      </w:r>
      <w:r w:rsidR="00020610" w:rsidRPr="00BC570C">
        <w:t xml:space="preserve"> </w:t>
      </w:r>
      <w:r w:rsidR="00C03637" w:rsidRPr="008E7228">
        <w:rPr>
          <w:lang/>
        </w:rPr>
        <w:t>базових методів обробки природної мови, включно з попереднім опрацюванням тексту, формуванням «мішка слів» («bag-of-words»), виділенням найважливіших слів у документі, створенням тематичних моделей.</w:t>
      </w:r>
    </w:p>
    <w:p w14:paraId="3EFCB211" w14:textId="22B953DC" w:rsidR="006E07FD" w:rsidRPr="00E00F2B" w:rsidRDefault="006E07FD" w:rsidP="006E07FD">
      <w:pPr>
        <w:pStyle w:val="a3"/>
        <w:spacing w:before="159" w:line="360" w:lineRule="auto"/>
        <w:ind w:right="462"/>
        <w:jc w:val="both"/>
      </w:pPr>
    </w:p>
    <w:p w14:paraId="77BBFC20" w14:textId="7F481D59" w:rsidR="004A7445" w:rsidRPr="00C8185D" w:rsidRDefault="004A7445" w:rsidP="000919B5">
      <w:pPr>
        <w:spacing w:after="0" w:line="360" w:lineRule="auto"/>
        <w:ind w:right="340"/>
        <w:rPr>
          <w:lang w:val="uk-UA"/>
        </w:rPr>
      </w:pPr>
    </w:p>
    <w:sectPr w:rsidR="004A7445" w:rsidRPr="00C8185D" w:rsidSect="009A760B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73712"/>
    <w:multiLevelType w:val="hybridMultilevel"/>
    <w:tmpl w:val="F3FA6C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214"/>
    <w:multiLevelType w:val="hybridMultilevel"/>
    <w:tmpl w:val="BEFE949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6781F"/>
    <w:multiLevelType w:val="hybridMultilevel"/>
    <w:tmpl w:val="E4402AE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442C2"/>
    <w:multiLevelType w:val="hybridMultilevel"/>
    <w:tmpl w:val="8A9E6E0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2778A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E383C"/>
    <w:multiLevelType w:val="multilevel"/>
    <w:tmpl w:val="12FE0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5E02BBC"/>
    <w:multiLevelType w:val="hybridMultilevel"/>
    <w:tmpl w:val="A2145C8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F71D05"/>
    <w:multiLevelType w:val="hybridMultilevel"/>
    <w:tmpl w:val="015452C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F028D"/>
    <w:multiLevelType w:val="hybridMultilevel"/>
    <w:tmpl w:val="0AC0D88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85B49"/>
    <w:multiLevelType w:val="hybridMultilevel"/>
    <w:tmpl w:val="6E508498"/>
    <w:lvl w:ilvl="0" w:tplc="0FDA592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796" w:hanging="360"/>
      </w:pPr>
    </w:lvl>
    <w:lvl w:ilvl="2" w:tplc="1000001B" w:tentative="1">
      <w:start w:val="1"/>
      <w:numFmt w:val="lowerRoman"/>
      <w:lvlText w:val="%3."/>
      <w:lvlJc w:val="right"/>
      <w:pPr>
        <w:ind w:left="1516" w:hanging="180"/>
      </w:pPr>
    </w:lvl>
    <w:lvl w:ilvl="3" w:tplc="1000000F" w:tentative="1">
      <w:start w:val="1"/>
      <w:numFmt w:val="decimal"/>
      <w:lvlText w:val="%4."/>
      <w:lvlJc w:val="left"/>
      <w:pPr>
        <w:ind w:left="2236" w:hanging="360"/>
      </w:pPr>
    </w:lvl>
    <w:lvl w:ilvl="4" w:tplc="10000019" w:tentative="1">
      <w:start w:val="1"/>
      <w:numFmt w:val="lowerLetter"/>
      <w:lvlText w:val="%5."/>
      <w:lvlJc w:val="left"/>
      <w:pPr>
        <w:ind w:left="2956" w:hanging="360"/>
      </w:pPr>
    </w:lvl>
    <w:lvl w:ilvl="5" w:tplc="1000001B" w:tentative="1">
      <w:start w:val="1"/>
      <w:numFmt w:val="lowerRoman"/>
      <w:lvlText w:val="%6."/>
      <w:lvlJc w:val="right"/>
      <w:pPr>
        <w:ind w:left="3676" w:hanging="180"/>
      </w:pPr>
    </w:lvl>
    <w:lvl w:ilvl="6" w:tplc="1000000F" w:tentative="1">
      <w:start w:val="1"/>
      <w:numFmt w:val="decimal"/>
      <w:lvlText w:val="%7."/>
      <w:lvlJc w:val="left"/>
      <w:pPr>
        <w:ind w:left="4396" w:hanging="360"/>
      </w:pPr>
    </w:lvl>
    <w:lvl w:ilvl="7" w:tplc="10000019" w:tentative="1">
      <w:start w:val="1"/>
      <w:numFmt w:val="lowerLetter"/>
      <w:lvlText w:val="%8."/>
      <w:lvlJc w:val="left"/>
      <w:pPr>
        <w:ind w:left="5116" w:hanging="360"/>
      </w:pPr>
    </w:lvl>
    <w:lvl w:ilvl="8" w:tplc="1000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3EF744AF"/>
    <w:multiLevelType w:val="multilevel"/>
    <w:tmpl w:val="86B44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0179A4"/>
    <w:multiLevelType w:val="hybridMultilevel"/>
    <w:tmpl w:val="1E309E8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EB629A7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82E29"/>
    <w:multiLevelType w:val="multilevel"/>
    <w:tmpl w:val="4D2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2040C2"/>
    <w:multiLevelType w:val="hybridMultilevel"/>
    <w:tmpl w:val="04D4B0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E4DA7"/>
    <w:multiLevelType w:val="hybridMultilevel"/>
    <w:tmpl w:val="BB7CF32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5818C4"/>
    <w:multiLevelType w:val="hybridMultilevel"/>
    <w:tmpl w:val="BB7CF32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4A53AA"/>
    <w:multiLevelType w:val="multilevel"/>
    <w:tmpl w:val="B1EC2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D64EFC"/>
    <w:multiLevelType w:val="hybridMultilevel"/>
    <w:tmpl w:val="9CB8E5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391527">
    <w:abstractNumId w:val="9"/>
  </w:num>
  <w:num w:numId="2" w16cid:durableId="1976569994">
    <w:abstractNumId w:val="5"/>
  </w:num>
  <w:num w:numId="3" w16cid:durableId="1005133487">
    <w:abstractNumId w:val="6"/>
  </w:num>
  <w:num w:numId="4" w16cid:durableId="503596530">
    <w:abstractNumId w:val="16"/>
  </w:num>
  <w:num w:numId="5" w16cid:durableId="314456227">
    <w:abstractNumId w:val="12"/>
  </w:num>
  <w:num w:numId="6" w16cid:durableId="1942373423">
    <w:abstractNumId w:val="17"/>
  </w:num>
  <w:num w:numId="7" w16cid:durableId="2029676912">
    <w:abstractNumId w:val="11"/>
  </w:num>
  <w:num w:numId="8" w16cid:durableId="1403601546">
    <w:abstractNumId w:val="15"/>
  </w:num>
  <w:num w:numId="9" w16cid:durableId="1319967377">
    <w:abstractNumId w:val="14"/>
  </w:num>
  <w:num w:numId="10" w16cid:durableId="2113429306">
    <w:abstractNumId w:val="1"/>
  </w:num>
  <w:num w:numId="11" w16cid:durableId="726226366">
    <w:abstractNumId w:val="7"/>
  </w:num>
  <w:num w:numId="12" w16cid:durableId="789787110">
    <w:abstractNumId w:val="4"/>
  </w:num>
  <w:num w:numId="13" w16cid:durableId="248007224">
    <w:abstractNumId w:val="3"/>
  </w:num>
  <w:num w:numId="14" w16cid:durableId="628827362">
    <w:abstractNumId w:val="8"/>
  </w:num>
  <w:num w:numId="15" w16cid:durableId="2085519164">
    <w:abstractNumId w:val="2"/>
  </w:num>
  <w:num w:numId="16" w16cid:durableId="2064908870">
    <w:abstractNumId w:val="10"/>
  </w:num>
  <w:num w:numId="17" w16cid:durableId="373192833">
    <w:abstractNumId w:val="13"/>
  </w:num>
  <w:num w:numId="18" w16cid:durableId="1469785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842"/>
    <w:rsid w:val="0002030A"/>
    <w:rsid w:val="00020610"/>
    <w:rsid w:val="00020789"/>
    <w:rsid w:val="00027A3B"/>
    <w:rsid w:val="00054CD2"/>
    <w:rsid w:val="000919B5"/>
    <w:rsid w:val="000E32EA"/>
    <w:rsid w:val="00104419"/>
    <w:rsid w:val="001105BE"/>
    <w:rsid w:val="00114489"/>
    <w:rsid w:val="00167781"/>
    <w:rsid w:val="001A36A3"/>
    <w:rsid w:val="001E7F6D"/>
    <w:rsid w:val="001F1668"/>
    <w:rsid w:val="00205C85"/>
    <w:rsid w:val="00233C14"/>
    <w:rsid w:val="002A1B9C"/>
    <w:rsid w:val="002A761A"/>
    <w:rsid w:val="002E088C"/>
    <w:rsid w:val="00331271"/>
    <w:rsid w:val="0036087A"/>
    <w:rsid w:val="00376A36"/>
    <w:rsid w:val="00377BF6"/>
    <w:rsid w:val="003950E8"/>
    <w:rsid w:val="003D7005"/>
    <w:rsid w:val="004077F5"/>
    <w:rsid w:val="004650E2"/>
    <w:rsid w:val="00477004"/>
    <w:rsid w:val="004951AA"/>
    <w:rsid w:val="004A7445"/>
    <w:rsid w:val="004C576E"/>
    <w:rsid w:val="004F7FEC"/>
    <w:rsid w:val="00502092"/>
    <w:rsid w:val="005103D2"/>
    <w:rsid w:val="0051070E"/>
    <w:rsid w:val="0058410B"/>
    <w:rsid w:val="005920DA"/>
    <w:rsid w:val="005B4011"/>
    <w:rsid w:val="005D5A29"/>
    <w:rsid w:val="006063FE"/>
    <w:rsid w:val="006167E2"/>
    <w:rsid w:val="00637C4E"/>
    <w:rsid w:val="00653F4B"/>
    <w:rsid w:val="006664D6"/>
    <w:rsid w:val="006737CA"/>
    <w:rsid w:val="006B3CA8"/>
    <w:rsid w:val="006C4DDE"/>
    <w:rsid w:val="006E07FD"/>
    <w:rsid w:val="00706768"/>
    <w:rsid w:val="007365DA"/>
    <w:rsid w:val="007442A2"/>
    <w:rsid w:val="007637B2"/>
    <w:rsid w:val="00793FDB"/>
    <w:rsid w:val="007B760C"/>
    <w:rsid w:val="007C0B89"/>
    <w:rsid w:val="007C428A"/>
    <w:rsid w:val="007C5661"/>
    <w:rsid w:val="007D5819"/>
    <w:rsid w:val="008044F3"/>
    <w:rsid w:val="00811763"/>
    <w:rsid w:val="00814ECF"/>
    <w:rsid w:val="00816B24"/>
    <w:rsid w:val="0082331F"/>
    <w:rsid w:val="00835D10"/>
    <w:rsid w:val="008B3CCB"/>
    <w:rsid w:val="008C50B9"/>
    <w:rsid w:val="008C6952"/>
    <w:rsid w:val="008E7228"/>
    <w:rsid w:val="0093790C"/>
    <w:rsid w:val="00987257"/>
    <w:rsid w:val="0098731D"/>
    <w:rsid w:val="009A760B"/>
    <w:rsid w:val="009B11E6"/>
    <w:rsid w:val="009B2B57"/>
    <w:rsid w:val="009C47C5"/>
    <w:rsid w:val="00A11F5D"/>
    <w:rsid w:val="00A75338"/>
    <w:rsid w:val="00AF7452"/>
    <w:rsid w:val="00B04D3A"/>
    <w:rsid w:val="00B514BA"/>
    <w:rsid w:val="00B54219"/>
    <w:rsid w:val="00B60CA5"/>
    <w:rsid w:val="00B61092"/>
    <w:rsid w:val="00B62430"/>
    <w:rsid w:val="00B77B27"/>
    <w:rsid w:val="00BC570C"/>
    <w:rsid w:val="00BD5533"/>
    <w:rsid w:val="00BF5046"/>
    <w:rsid w:val="00C03637"/>
    <w:rsid w:val="00C37E33"/>
    <w:rsid w:val="00C67557"/>
    <w:rsid w:val="00C735BD"/>
    <w:rsid w:val="00C8185D"/>
    <w:rsid w:val="00C85F1A"/>
    <w:rsid w:val="00CA1324"/>
    <w:rsid w:val="00CC4500"/>
    <w:rsid w:val="00CE6486"/>
    <w:rsid w:val="00CF1129"/>
    <w:rsid w:val="00D204A7"/>
    <w:rsid w:val="00D57EDC"/>
    <w:rsid w:val="00D72A06"/>
    <w:rsid w:val="00D754BA"/>
    <w:rsid w:val="00DE4CC8"/>
    <w:rsid w:val="00E00F2B"/>
    <w:rsid w:val="00E07E31"/>
    <w:rsid w:val="00E234D8"/>
    <w:rsid w:val="00E5471A"/>
    <w:rsid w:val="00E66F66"/>
    <w:rsid w:val="00EB1842"/>
    <w:rsid w:val="00EB6536"/>
    <w:rsid w:val="00EC133C"/>
    <w:rsid w:val="00ED214E"/>
    <w:rsid w:val="00F31DE4"/>
    <w:rsid w:val="00F33249"/>
    <w:rsid w:val="00F659B2"/>
    <w:rsid w:val="00F825C3"/>
    <w:rsid w:val="00F9332C"/>
    <w:rsid w:val="00F95744"/>
    <w:rsid w:val="00FA3CD2"/>
    <w:rsid w:val="00FD0613"/>
    <w:rsid w:val="00FE50C5"/>
    <w:rsid w:val="00FE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6C47F"/>
  <w15:chartTrackingRefBased/>
  <w15:docId w15:val="{818CCB1A-BCCD-4F58-8B8F-705C1007D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10B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1"/>
    <w:qFormat/>
    <w:rsid w:val="0058410B"/>
    <w:pPr>
      <w:widowControl w:val="0"/>
      <w:autoSpaceDE w:val="0"/>
      <w:autoSpaceDN w:val="0"/>
      <w:spacing w:after="0" w:line="240" w:lineRule="auto"/>
      <w:ind w:left="505"/>
      <w:outlineLvl w:val="0"/>
    </w:pPr>
    <w:rPr>
      <w:rFonts w:eastAsia="Times New Roman" w:cs="Times New Roman"/>
      <w:b/>
      <w:bCs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1A3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58410B"/>
    <w:rPr>
      <w:rFonts w:ascii="Times New Roman" w:eastAsia="Times New Roman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a3">
    <w:name w:val="Body Text"/>
    <w:basedOn w:val="a"/>
    <w:link w:val="a4"/>
    <w:uiPriority w:val="1"/>
    <w:unhideWhenUsed/>
    <w:qFormat/>
    <w:rsid w:val="0058410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58410B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paragraph" w:styleId="a5">
    <w:name w:val="No Spacing"/>
    <w:uiPriority w:val="1"/>
    <w:qFormat/>
    <w:rsid w:val="001A36A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A36A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6">
    <w:name w:val="List Paragraph"/>
    <w:basedOn w:val="a"/>
    <w:uiPriority w:val="34"/>
    <w:qFormat/>
    <w:rsid w:val="001A36A3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B4011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5B4011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A3CD2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BD55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8117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1176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aa">
    <w:name w:val="Placeholder Text"/>
    <w:basedOn w:val="a0"/>
    <w:uiPriority w:val="99"/>
    <w:semiHidden/>
    <w:rsid w:val="001E7F6D"/>
    <w:rPr>
      <w:color w:val="666666"/>
    </w:rPr>
  </w:style>
  <w:style w:type="character" w:styleId="ab">
    <w:name w:val="FollowedHyperlink"/>
    <w:basedOn w:val="a0"/>
    <w:uiPriority w:val="99"/>
    <w:semiHidden/>
    <w:unhideWhenUsed/>
    <w:rsid w:val="00E00F2B"/>
    <w:rPr>
      <w:color w:val="954F72" w:themeColor="followedHyperlink"/>
      <w:u w:val="single"/>
    </w:rPr>
  </w:style>
  <w:style w:type="character" w:styleId="ac">
    <w:name w:val="Strong"/>
    <w:basedOn w:val="a0"/>
    <w:uiPriority w:val="22"/>
    <w:qFormat/>
    <w:rsid w:val="00E66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dEdmishka/MLT/tree/main/lab3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utenberg.org/files/11/11-0.tx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5F279-D3B3-4C53-BB09-A8668A8D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0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іша Мельник</dc:creator>
  <cp:keywords/>
  <dc:description/>
  <cp:lastModifiedBy>Міша Мельник</cp:lastModifiedBy>
  <cp:revision>53</cp:revision>
  <dcterms:created xsi:type="dcterms:W3CDTF">2024-02-09T18:40:00Z</dcterms:created>
  <dcterms:modified xsi:type="dcterms:W3CDTF">2024-11-04T11:22:00Z</dcterms:modified>
</cp:coreProperties>
</file>